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05B0" w14:textId="77777777" w:rsidR="00FE1327" w:rsidRDefault="00735212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8D8AA48" wp14:editId="411897D1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8804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" name="Imagen 297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04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32A65" w14:textId="77777777" w:rsidR="00735212" w:rsidRDefault="00735212"/>
    <w:p w14:paraId="588E4F63" w14:textId="77777777" w:rsidR="00735212" w:rsidRDefault="00735212"/>
    <w:p w14:paraId="66887BFA" w14:textId="77777777" w:rsidR="00735212" w:rsidRDefault="00735212"/>
    <w:p w14:paraId="1D091F0F" w14:textId="77777777" w:rsidR="00735212" w:rsidRDefault="00735212"/>
    <w:p w14:paraId="01F931E2" w14:textId="77777777" w:rsidR="00735212" w:rsidRDefault="00735212"/>
    <w:p w14:paraId="4FFB5DC1" w14:textId="77777777" w:rsidR="00735212" w:rsidRDefault="00735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50282E" wp14:editId="588C396C">
                <wp:simplePos x="0" y="0"/>
                <wp:positionH relativeFrom="column">
                  <wp:posOffset>1528445</wp:posOffset>
                </wp:positionH>
                <wp:positionV relativeFrom="paragraph">
                  <wp:posOffset>156845</wp:posOffset>
                </wp:positionV>
                <wp:extent cx="4339590" cy="895350"/>
                <wp:effectExtent l="0" t="0" r="228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99E55" w14:textId="77777777" w:rsidR="00735212" w:rsidRDefault="00735212" w:rsidP="00DB4934">
                            <w:pPr>
                              <w:jc w:val="center"/>
                            </w:pPr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0D2EC7">
                              <w:rPr>
                                <w:rStyle w:val="UNIDAD"/>
                                <w:sz w:val="36"/>
                                <w:szCs w:val="36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028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35pt;margin-top:12.35pt;width:341.7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" strokecolor="white [3212]">
                <v:textbox>
                  <w:txbxContent>
                    <w:p w14:paraId="21499E55" w14:textId="77777777" w:rsidR="00735212" w:rsidRDefault="00735212" w:rsidP="00DB4934">
                      <w:pPr>
                        <w:jc w:val="center"/>
                      </w:pPr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0D2EC7">
                        <w:rPr>
                          <w:rStyle w:val="UNIDAD"/>
                          <w:sz w:val="36"/>
                          <w:szCs w:val="36"/>
                        </w:rPr>
                        <w:t>TR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886DC" w14:textId="77777777" w:rsidR="00735212" w:rsidRDefault="00735212"/>
    <w:p w14:paraId="6E6A9D48" w14:textId="77777777" w:rsidR="00735212" w:rsidRDefault="00735212"/>
    <w:p w14:paraId="0B20BAA3" w14:textId="77777777" w:rsidR="00735212" w:rsidRDefault="00735212"/>
    <w:p w14:paraId="01A4ACDA" w14:textId="77777777" w:rsidR="00735212" w:rsidRDefault="00735212"/>
    <w:p w14:paraId="2587CC10" w14:textId="77777777" w:rsidR="00735212" w:rsidRDefault="00735212"/>
    <w:p w14:paraId="65AC4360" w14:textId="77777777" w:rsidR="00735212" w:rsidRDefault="00735212"/>
    <w:p w14:paraId="1CA19CBF" w14:textId="77777777" w:rsidR="00735212" w:rsidRDefault="00735212"/>
    <w:p w14:paraId="7F070587" w14:textId="77777777" w:rsidR="00735212" w:rsidRDefault="00735212"/>
    <w:p w14:paraId="4B6C0A72" w14:textId="77777777" w:rsidR="00735212" w:rsidRDefault="00735212"/>
    <w:p w14:paraId="0AD9A1BE" w14:textId="77777777" w:rsidR="00735212" w:rsidRDefault="00735212"/>
    <w:p w14:paraId="5A1E9FD5" w14:textId="77777777" w:rsidR="00735212" w:rsidRDefault="00735212"/>
    <w:p w14:paraId="63E695DA" w14:textId="77777777" w:rsidR="00735212" w:rsidRDefault="00735212"/>
    <w:p w14:paraId="200FC67B" w14:textId="77777777" w:rsidR="00735212" w:rsidRDefault="00735212"/>
    <w:p w14:paraId="183E20F2" w14:textId="77777777" w:rsidR="00735212" w:rsidRDefault="00735212"/>
    <w:p w14:paraId="2282A999" w14:textId="77777777" w:rsidR="00735212" w:rsidRDefault="00735212"/>
    <w:p w14:paraId="09B12994" w14:textId="77777777" w:rsidR="00735212" w:rsidRDefault="00735212"/>
    <w:p w14:paraId="6C94C1D1" w14:textId="77777777" w:rsidR="009B0A7B" w:rsidRPr="009B0A7B" w:rsidRDefault="005555BA" w:rsidP="009B0A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F06A44" wp14:editId="58296D72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627F" w14:textId="77777777" w:rsidR="00735212" w:rsidRPr="00ED244C" w:rsidRDefault="00735212" w:rsidP="00735212">
                            <w:pPr>
                              <w:rPr>
                                <w:rStyle w:val="Estilo2"/>
                                <w:b/>
                                <w:color w:val="002345"/>
                              </w:rPr>
                            </w:pPr>
                            <w:r w:rsidRPr="00ED244C">
                              <w:rPr>
                                <w:rStyle w:val="Estilo2"/>
                                <w:b/>
                                <w:color w:val="002345"/>
                              </w:rPr>
                              <w:t xml:space="preserve">MÓDULO: </w:t>
                            </w:r>
                          </w:p>
                          <w:p w14:paraId="101E528B" w14:textId="77777777" w:rsidR="00735212" w:rsidRPr="00ED244C" w:rsidRDefault="00735212" w:rsidP="00735212">
                            <w:pPr>
                              <w:rPr>
                                <w:rStyle w:val="Estilo2"/>
                                <w:b/>
                                <w:color w:val="002345"/>
                              </w:rPr>
                            </w:pPr>
                            <w:r w:rsidRPr="00ED244C">
                              <w:rPr>
                                <w:rStyle w:val="Estilo2"/>
                                <w:b/>
                                <w:color w:val="002345"/>
                              </w:rPr>
                              <w:t>SEMANA:</w:t>
                            </w:r>
                          </w:p>
                          <w:p w14:paraId="76515F02" w14:textId="77777777" w:rsidR="00735212" w:rsidRPr="00ED244C" w:rsidRDefault="00735212" w:rsidP="00735212">
                            <w:pPr>
                              <w:rPr>
                                <w:rStyle w:val="Estilo2"/>
                                <w:color w:val="002345"/>
                              </w:rPr>
                            </w:pPr>
                            <w:r w:rsidRPr="00ED244C">
                              <w:rPr>
                                <w:rStyle w:val="Estilo2"/>
                                <w:color w:val="002345"/>
                              </w:rPr>
                              <w:t xml:space="preserve">Docente: </w:t>
                            </w:r>
                          </w:p>
                          <w:p w14:paraId="2AB6B8A1" w14:textId="77777777" w:rsidR="00735212" w:rsidRPr="00ED244C" w:rsidRDefault="00735212" w:rsidP="00735212">
                            <w:pPr>
                              <w:rPr>
                                <w:color w:val="002345"/>
                              </w:rPr>
                            </w:pPr>
                            <w:r w:rsidRPr="00ED244C">
                              <w:rPr>
                                <w:rStyle w:val="Estilo2"/>
                                <w:color w:val="002345"/>
                              </w:rPr>
                              <w:t xml:space="preserve">Estudiante: </w:t>
                            </w:r>
                          </w:p>
                          <w:p w14:paraId="3ED5B75B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6A44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" strokecolor="white [3212]">
                <v:textbox>
                  <w:txbxContent>
                    <w:p w14:paraId="1C9B627F" w14:textId="77777777" w:rsidR="00735212" w:rsidRPr="00ED244C" w:rsidRDefault="00735212" w:rsidP="00735212">
                      <w:pPr>
                        <w:rPr>
                          <w:rStyle w:val="Estilo2"/>
                          <w:b/>
                          <w:color w:val="002345"/>
                        </w:rPr>
                      </w:pPr>
                      <w:r w:rsidRPr="00ED244C">
                        <w:rPr>
                          <w:rStyle w:val="Estilo2"/>
                          <w:b/>
                          <w:color w:val="002345"/>
                        </w:rPr>
                        <w:t xml:space="preserve">MÓDULO: </w:t>
                      </w:r>
                    </w:p>
                    <w:p w14:paraId="101E528B" w14:textId="77777777" w:rsidR="00735212" w:rsidRPr="00ED244C" w:rsidRDefault="00735212" w:rsidP="00735212">
                      <w:pPr>
                        <w:rPr>
                          <w:rStyle w:val="Estilo2"/>
                          <w:b/>
                          <w:color w:val="002345"/>
                        </w:rPr>
                      </w:pPr>
                      <w:r w:rsidRPr="00ED244C">
                        <w:rPr>
                          <w:rStyle w:val="Estilo2"/>
                          <w:b/>
                          <w:color w:val="002345"/>
                        </w:rPr>
                        <w:t>SEMANA:</w:t>
                      </w:r>
                    </w:p>
                    <w:p w14:paraId="76515F02" w14:textId="77777777" w:rsidR="00735212" w:rsidRPr="00ED244C" w:rsidRDefault="00735212" w:rsidP="00735212">
                      <w:pPr>
                        <w:rPr>
                          <w:rStyle w:val="Estilo2"/>
                          <w:color w:val="002345"/>
                        </w:rPr>
                      </w:pPr>
                      <w:r w:rsidRPr="00ED244C">
                        <w:rPr>
                          <w:rStyle w:val="Estilo2"/>
                          <w:color w:val="002345"/>
                        </w:rPr>
                        <w:t xml:space="preserve">Docente: </w:t>
                      </w:r>
                    </w:p>
                    <w:p w14:paraId="2AB6B8A1" w14:textId="77777777" w:rsidR="00735212" w:rsidRPr="00ED244C" w:rsidRDefault="00735212" w:rsidP="00735212">
                      <w:pPr>
                        <w:rPr>
                          <w:color w:val="002345"/>
                        </w:rPr>
                      </w:pPr>
                      <w:r w:rsidRPr="00ED244C">
                        <w:rPr>
                          <w:rStyle w:val="Estilo2"/>
                          <w:color w:val="002345"/>
                        </w:rPr>
                        <w:t xml:space="preserve">Estudiante: </w:t>
                      </w:r>
                    </w:p>
                    <w:p w14:paraId="3ED5B75B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97852750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21DC71D4" w14:textId="77777777" w:rsidR="009B0A7B" w:rsidRPr="009B0A7B" w:rsidRDefault="009B0A7B">
          <w:pPr>
            <w:pStyle w:val="TtuloTDC"/>
            <w:rPr>
              <w:rFonts w:ascii="Arial" w:hAnsi="Arial" w:cs="Arial"/>
              <w:color w:val="404040" w:themeColor="text1" w:themeTint="BF"/>
              <w:lang w:val="es-ES"/>
            </w:rPr>
          </w:pPr>
          <w:r w:rsidRPr="009B0A7B">
            <w:rPr>
              <w:rFonts w:ascii="Arial" w:hAnsi="Arial" w:cs="Arial"/>
              <w:color w:val="404040" w:themeColor="text1" w:themeTint="BF"/>
              <w:lang w:val="es-ES"/>
            </w:rPr>
            <w:t>Índice</w:t>
          </w:r>
        </w:p>
        <w:p w14:paraId="21079215" w14:textId="77777777" w:rsidR="009B0A7B" w:rsidRPr="009B0A7B" w:rsidRDefault="009B0A7B" w:rsidP="009B0A7B">
          <w:pPr>
            <w:rPr>
              <w:color w:val="404040" w:themeColor="text1" w:themeTint="BF"/>
              <w:lang w:val="es-ES" w:eastAsia="es-ES_tradnl"/>
            </w:rPr>
          </w:pPr>
        </w:p>
        <w:p w14:paraId="3A7BEEB8" w14:textId="000593FF" w:rsidR="009B0A7B" w:rsidRPr="009B0A7B" w:rsidRDefault="009B0A7B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r w:rsidRPr="009B0A7B">
            <w:rPr>
              <w:b w:val="0"/>
              <w:bCs w:val="0"/>
              <w:color w:val="404040" w:themeColor="text1" w:themeTint="BF"/>
            </w:rPr>
            <w:fldChar w:fldCharType="begin"/>
          </w:r>
          <w:r w:rsidRPr="009B0A7B">
            <w:rPr>
              <w:color w:val="404040" w:themeColor="text1" w:themeTint="BF"/>
            </w:rPr>
            <w:instrText>TOC \o "1-3" \h \z \u</w:instrText>
          </w:r>
          <w:r w:rsidRPr="009B0A7B">
            <w:rPr>
              <w:b w:val="0"/>
              <w:bCs w:val="0"/>
              <w:color w:val="404040" w:themeColor="text1" w:themeTint="BF"/>
            </w:rPr>
            <w:fldChar w:fldCharType="separate"/>
          </w:r>
          <w:hyperlink w:anchor="_Toc46485953" w:history="1">
            <w:r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roducción</w:t>
            </w:r>
            <w:r w:rsidRPr="009B0A7B">
              <w:rPr>
                <w:noProof/>
                <w:webHidden/>
                <w:color w:val="404040" w:themeColor="text1" w:themeTint="BF"/>
              </w:rPr>
              <w:tab/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>
              <w:rPr>
                <w:noProof/>
                <w:webHidden/>
                <w:color w:val="404040" w:themeColor="text1" w:themeTint="BF"/>
              </w:rPr>
              <w:instrText xml:space="preserve"> PAGEREF _Toc46485953 \h </w:instrText>
            </w:r>
            <w:r w:rsidRPr="009B0A7B">
              <w:rPr>
                <w:noProof/>
                <w:webHidden/>
                <w:color w:val="404040" w:themeColor="text1" w:themeTint="BF"/>
              </w:rPr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72592A">
              <w:rPr>
                <w:noProof/>
                <w:webHidden/>
                <w:color w:val="404040" w:themeColor="text1" w:themeTint="BF"/>
              </w:rPr>
              <w:t>3</w:t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81E06F" w14:textId="0D767C29" w:rsidR="009B0A7B" w:rsidRPr="009B0A7B" w:rsidRDefault="00AB65C0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anchor="_Toc46485954" w:history="1">
            <w:r w:rsidR="009B0A7B"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sarrollo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tab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instrText xml:space="preserve"> PAGEREF _Toc46485954 \h </w:instrText>
            </w:r>
            <w:r w:rsidR="009B0A7B" w:rsidRPr="009B0A7B">
              <w:rPr>
                <w:noProof/>
                <w:webHidden/>
                <w:color w:val="404040" w:themeColor="text1" w:themeTint="BF"/>
              </w:rPr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72592A">
              <w:rPr>
                <w:noProof/>
                <w:webHidden/>
                <w:color w:val="404040" w:themeColor="text1" w:themeTint="BF"/>
              </w:rPr>
              <w:t>4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748BE91F" w14:textId="4C2F66D7" w:rsidR="009B0A7B" w:rsidRPr="009B0A7B" w:rsidRDefault="00AB65C0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anchor="_Toc46485955" w:history="1">
            <w:r w:rsidR="009B0A7B"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Conclusión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tab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instrText xml:space="preserve"> PAGEREF _Toc46485955 \h </w:instrText>
            </w:r>
            <w:r w:rsidR="009B0A7B" w:rsidRPr="009B0A7B">
              <w:rPr>
                <w:noProof/>
                <w:webHidden/>
                <w:color w:val="404040" w:themeColor="text1" w:themeTint="BF"/>
              </w:rPr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72592A">
              <w:rPr>
                <w:noProof/>
                <w:webHidden/>
                <w:color w:val="404040" w:themeColor="text1" w:themeTint="BF"/>
              </w:rPr>
              <w:t>5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67B528F" w14:textId="13C6A229" w:rsidR="009B0A7B" w:rsidRPr="009B0A7B" w:rsidRDefault="00AB65C0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anchor="_Toc46485956" w:history="1">
            <w:r w:rsidR="009B0A7B"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Bibliografía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tab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instrText xml:space="preserve"> PAGEREF _Toc46485956 \h </w:instrText>
            </w:r>
            <w:r w:rsidR="009B0A7B" w:rsidRPr="009B0A7B">
              <w:rPr>
                <w:noProof/>
                <w:webHidden/>
                <w:color w:val="404040" w:themeColor="text1" w:themeTint="BF"/>
              </w:rPr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72592A">
              <w:rPr>
                <w:noProof/>
                <w:webHidden/>
                <w:color w:val="404040" w:themeColor="text1" w:themeTint="BF"/>
              </w:rPr>
              <w:t>6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41AFB03" w14:textId="77777777" w:rsidR="009B0A7B" w:rsidRDefault="009B0A7B">
          <w:r w:rsidRPr="009B0A7B">
            <w:rPr>
              <w:b/>
              <w:bCs/>
              <w:noProof/>
              <w:color w:val="404040" w:themeColor="text1" w:themeTint="BF"/>
            </w:rPr>
            <w:fldChar w:fldCharType="end"/>
          </w:r>
        </w:p>
      </w:sdtContent>
    </w:sdt>
    <w:p w14:paraId="0A1C6B60" w14:textId="77777777" w:rsidR="009B0A7B" w:rsidRDefault="009B0A7B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7F4FE7B6" w14:textId="77777777" w:rsidR="003B431E" w:rsidRPr="00094779" w:rsidRDefault="003B431E" w:rsidP="003B431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575757"/>
          <w:szCs w:val="20"/>
        </w:rPr>
      </w:pPr>
      <w:r w:rsidRPr="00094779">
        <w:rPr>
          <w:rFonts w:ascii="Arial" w:hAnsi="Arial" w:cs="Arial"/>
          <w:b/>
          <w:color w:val="575757"/>
          <w:szCs w:val="20"/>
        </w:rPr>
        <w:t xml:space="preserve">Nota para el estudiante: </w:t>
      </w:r>
    </w:p>
    <w:p w14:paraId="377926E8" w14:textId="2502C6AA" w:rsidR="003B431E" w:rsidRDefault="003B431E" w:rsidP="003B431E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El índice es una tabla de contenidos con la jerarquía de títulos que expresa la estructura del </w:t>
      </w:r>
      <w:r w:rsidR="00DC50CB">
        <w:rPr>
          <w:rFonts w:ascii="Arial" w:hAnsi="Arial" w:cs="Arial"/>
          <w:color w:val="575757"/>
          <w:sz w:val="24"/>
          <w:szCs w:val="20"/>
        </w:rPr>
        <w:t>trabajo</w:t>
      </w:r>
      <w:r>
        <w:rPr>
          <w:rFonts w:ascii="Arial" w:hAnsi="Arial" w:cs="Arial"/>
          <w:color w:val="575757"/>
          <w:sz w:val="24"/>
          <w:szCs w:val="20"/>
        </w:rPr>
        <w:t>.</w:t>
      </w:r>
    </w:p>
    <w:p w14:paraId="3DD65A70" w14:textId="0FA8EA22" w:rsidR="003B431E" w:rsidRPr="00754BA7" w:rsidRDefault="003B431E" w:rsidP="003B431E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754BA7">
        <w:rPr>
          <w:rFonts w:ascii="Arial" w:hAnsi="Arial" w:cs="Arial"/>
          <w:color w:val="575757"/>
          <w:sz w:val="24"/>
          <w:szCs w:val="20"/>
        </w:rPr>
        <w:t xml:space="preserve">Una vez que termines de armar tu </w:t>
      </w:r>
      <w:r w:rsidR="00350B68">
        <w:rPr>
          <w:rFonts w:ascii="Arial" w:hAnsi="Arial" w:cs="Arial"/>
          <w:color w:val="575757"/>
          <w:sz w:val="24"/>
          <w:szCs w:val="20"/>
        </w:rPr>
        <w:t>trabajo</w:t>
      </w:r>
      <w:r w:rsidRPr="00754BA7">
        <w:rPr>
          <w:rFonts w:ascii="Arial" w:hAnsi="Arial" w:cs="Arial"/>
          <w:color w:val="575757"/>
          <w:sz w:val="24"/>
          <w:szCs w:val="20"/>
        </w:rPr>
        <w:t>, actualiza esta tabla haciendo clic derecho sobre la misma y marcando la opción “Actualizar campos” y luego “Actualizar toda la tabla”.</w:t>
      </w:r>
      <w:r w:rsidR="00BF1E8E" w:rsidRPr="00BF1E8E">
        <w:rPr>
          <w:rFonts w:ascii="Arial" w:hAnsi="Arial" w:cs="Arial"/>
          <w:color w:val="575757"/>
          <w:sz w:val="24"/>
          <w:szCs w:val="20"/>
        </w:rPr>
        <w:t xml:space="preserve"> </w:t>
      </w:r>
      <w:r w:rsidR="00BF1E8E">
        <w:rPr>
          <w:rFonts w:ascii="Arial" w:hAnsi="Arial" w:cs="Arial"/>
          <w:color w:val="575757"/>
          <w:sz w:val="24"/>
          <w:szCs w:val="20"/>
        </w:rPr>
        <w:t>Recuerda borrar estas indicaciones antes de entregar tu trabajo.</w:t>
      </w:r>
    </w:p>
    <w:p w14:paraId="63585174" w14:textId="77777777" w:rsidR="009B0A7B" w:rsidRDefault="009B0A7B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4E39B604" w14:textId="77777777" w:rsidR="00C2085D" w:rsidRPr="00C2085D" w:rsidRDefault="00C2085D" w:rsidP="00C2085D">
      <w:pPr>
        <w:spacing w:line="360" w:lineRule="auto"/>
        <w:rPr>
          <w:rFonts w:ascii="Arial" w:hAnsi="Arial" w:cs="Arial"/>
          <w:sz w:val="28"/>
        </w:rPr>
      </w:pPr>
    </w:p>
    <w:p w14:paraId="1708A05B" w14:textId="77777777" w:rsidR="00735212" w:rsidRDefault="00735212"/>
    <w:p w14:paraId="40FC81EC" w14:textId="77777777" w:rsidR="00735212" w:rsidRDefault="00735212"/>
    <w:p w14:paraId="321123C9" w14:textId="77777777" w:rsidR="00735212" w:rsidRDefault="00735212"/>
    <w:p w14:paraId="5696A2D2" w14:textId="77777777" w:rsidR="00735212" w:rsidRDefault="00735212"/>
    <w:p w14:paraId="6BF13318" w14:textId="77777777" w:rsidR="00735212" w:rsidRDefault="00735212"/>
    <w:p w14:paraId="1F4213A3" w14:textId="77777777" w:rsidR="00735212" w:rsidRDefault="00735212"/>
    <w:p w14:paraId="44F807B1" w14:textId="77777777" w:rsidR="00735212" w:rsidRDefault="00735212"/>
    <w:p w14:paraId="7A4BE2F8" w14:textId="77777777" w:rsidR="00735212" w:rsidRDefault="00735212"/>
    <w:p w14:paraId="4C4F43D9" w14:textId="77777777" w:rsidR="00735212" w:rsidRDefault="00735212"/>
    <w:p w14:paraId="17EAAA23" w14:textId="77777777" w:rsidR="00735212" w:rsidRDefault="00735212"/>
    <w:p w14:paraId="208DAD13" w14:textId="77777777" w:rsidR="00735212" w:rsidRDefault="00735212"/>
    <w:p w14:paraId="763579C1" w14:textId="77777777" w:rsidR="00735212" w:rsidRDefault="00735212"/>
    <w:p w14:paraId="7C8CE8BB" w14:textId="77777777" w:rsidR="00735212" w:rsidRDefault="00735212"/>
    <w:p w14:paraId="44C94572" w14:textId="77777777" w:rsidR="00C2085D" w:rsidRPr="003B431E" w:rsidRDefault="00131753" w:rsidP="003B431E">
      <w:pPr>
        <w:pStyle w:val="Ttulo1"/>
        <w:rPr>
          <w:rFonts w:ascii="Arial" w:hAnsi="Arial" w:cs="Arial"/>
        </w:rPr>
      </w:pPr>
      <w:r>
        <w:br w:type="page"/>
      </w:r>
      <w:bookmarkStart w:id="0" w:name="_Toc46485953"/>
      <w:r w:rsidR="00C06D15" w:rsidRPr="003B431E">
        <w:rPr>
          <w:rFonts w:ascii="Arial" w:hAnsi="Arial" w:cs="Arial"/>
          <w:color w:val="404040" w:themeColor="text1" w:themeTint="BF"/>
        </w:rPr>
        <w:lastRenderedPageBreak/>
        <w:t>Introducción</w:t>
      </w:r>
      <w:bookmarkEnd w:id="0"/>
    </w:p>
    <w:p w14:paraId="7879F576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9CAA1E8" w14:textId="14E23463" w:rsidR="00C2085D" w:rsidRDefault="00C06D15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C06D15">
        <w:rPr>
          <w:rFonts w:ascii="Arial" w:hAnsi="Arial" w:cs="Arial"/>
          <w:color w:val="575757"/>
          <w:sz w:val="24"/>
          <w:szCs w:val="20"/>
        </w:rPr>
        <w:t>En esta sección present</w:t>
      </w:r>
      <w:r w:rsidR="00350B68">
        <w:rPr>
          <w:rFonts w:ascii="Arial" w:hAnsi="Arial" w:cs="Arial"/>
          <w:color w:val="575757"/>
          <w:sz w:val="24"/>
          <w:szCs w:val="20"/>
        </w:rPr>
        <w:t>a</w:t>
      </w:r>
      <w:r w:rsidR="009E7133">
        <w:rPr>
          <w:rFonts w:ascii="Arial" w:hAnsi="Arial" w:cs="Arial"/>
          <w:color w:val="575757"/>
          <w:sz w:val="24"/>
          <w:szCs w:val="20"/>
        </w:rPr>
        <w:t xml:space="preserve"> y contextua</w:t>
      </w:r>
      <w:r w:rsidR="00350B68">
        <w:rPr>
          <w:rFonts w:ascii="Arial" w:hAnsi="Arial" w:cs="Arial"/>
          <w:color w:val="575757"/>
          <w:sz w:val="24"/>
          <w:szCs w:val="20"/>
        </w:rPr>
        <w:t>liza</w:t>
      </w:r>
      <w:r w:rsidRPr="00C06D15">
        <w:rPr>
          <w:rFonts w:ascii="Arial" w:hAnsi="Arial" w:cs="Arial"/>
          <w:color w:val="575757"/>
          <w:sz w:val="24"/>
          <w:szCs w:val="20"/>
        </w:rPr>
        <w:t xml:space="preserve"> el tema de tu trabajo y </w:t>
      </w:r>
      <w:r w:rsidR="00350B68">
        <w:rPr>
          <w:rFonts w:ascii="Arial" w:hAnsi="Arial" w:cs="Arial"/>
          <w:color w:val="575757"/>
          <w:sz w:val="24"/>
          <w:szCs w:val="20"/>
        </w:rPr>
        <w:t xml:space="preserve">los </w:t>
      </w:r>
      <w:r w:rsidRPr="00C06D15">
        <w:rPr>
          <w:rFonts w:ascii="Arial" w:hAnsi="Arial" w:cs="Arial"/>
          <w:color w:val="575757"/>
          <w:sz w:val="24"/>
          <w:szCs w:val="20"/>
        </w:rPr>
        <w:t xml:space="preserve">antecedentes </w:t>
      </w:r>
      <w:r w:rsidR="00ED6396">
        <w:rPr>
          <w:rFonts w:ascii="Arial" w:hAnsi="Arial" w:cs="Arial"/>
          <w:color w:val="575757"/>
          <w:sz w:val="24"/>
          <w:szCs w:val="20"/>
        </w:rPr>
        <w:t>generales de su estructura</w:t>
      </w:r>
      <w:r w:rsidR="009E7133">
        <w:rPr>
          <w:rFonts w:ascii="Arial" w:hAnsi="Arial" w:cs="Arial"/>
          <w:color w:val="575757"/>
          <w:sz w:val="24"/>
          <w:szCs w:val="20"/>
        </w:rPr>
        <w:t>.</w:t>
      </w:r>
      <w:r w:rsidR="00A73F05">
        <w:rPr>
          <w:rFonts w:ascii="Arial" w:hAnsi="Arial" w:cs="Arial"/>
          <w:color w:val="575757"/>
          <w:sz w:val="24"/>
          <w:szCs w:val="20"/>
        </w:rPr>
        <w:t xml:space="preserve"> Una vez concluido tu trabajo, no olvides borrar esta indicación.</w:t>
      </w:r>
    </w:p>
    <w:p w14:paraId="6DB22CCD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76DA77C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4BF395A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70834D1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0DF3155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D7469F0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610F0C9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2F20544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9C0EF06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99E938A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38F1796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889209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957341E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1773C5D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65390FB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EEDB4D2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03E8247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918BB28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49AC5EF" w14:textId="120914AB" w:rsidR="009A6883" w:rsidRDefault="009A6883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</w:rPr>
      </w:pPr>
    </w:p>
    <w:p w14:paraId="659CAB1C" w14:textId="4F08318F" w:rsidR="00BB7A6F" w:rsidRPr="00977D01" w:rsidRDefault="00C06D15" w:rsidP="00FE7156">
      <w:pPr>
        <w:pStyle w:val="Ttulo1"/>
        <w:rPr>
          <w:rFonts w:ascii="Arial" w:hAnsi="Arial" w:cs="Arial"/>
          <w:b/>
          <w:bCs/>
          <w:color w:val="404040" w:themeColor="text1" w:themeTint="BF"/>
        </w:rPr>
      </w:pPr>
      <w:bookmarkStart w:id="1" w:name="_Toc46485954"/>
      <w:r w:rsidRPr="00977D01">
        <w:rPr>
          <w:rFonts w:ascii="Arial" w:hAnsi="Arial" w:cs="Arial"/>
          <w:b/>
          <w:bCs/>
          <w:color w:val="404040" w:themeColor="text1" w:themeTint="BF"/>
        </w:rPr>
        <w:lastRenderedPageBreak/>
        <w:t>Desarrollo</w:t>
      </w:r>
      <w:bookmarkEnd w:id="1"/>
    </w:p>
    <w:p w14:paraId="727D6272" w14:textId="4AB7EB96" w:rsidR="00327297" w:rsidRDefault="00622DD6" w:rsidP="00823E97">
      <w:pPr>
        <w:pStyle w:val="PARRAFO"/>
        <w:spacing w:before="240" w:line="360" w:lineRule="auto"/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</w:pPr>
      <w:r w:rsidRPr="001138C4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De acuerdo con </w:t>
      </w:r>
      <w:r w:rsidR="00327297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las </w:t>
      </w:r>
      <w:r w:rsidR="00327297" w:rsidRPr="00327297">
        <w:rPr>
          <w:rFonts w:ascii="Arial" w:eastAsiaTheme="minorHAnsi" w:hAnsi="Arial" w:cs="Arial"/>
          <w:color w:val="575757"/>
          <w:sz w:val="24"/>
          <w:szCs w:val="20"/>
          <w:u w:val="single"/>
          <w:shd w:val="clear" w:color="auto" w:fill="auto"/>
        </w:rPr>
        <w:t>instrucciones detalladas en las orientaciones</w:t>
      </w:r>
      <w:r w:rsidR="00327297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, desarroll</w:t>
      </w:r>
      <w:r w:rsidR="008F7A7B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a</w:t>
      </w:r>
      <w:r w:rsidR="00327297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 el trabajo en forma </w:t>
      </w:r>
      <w:r w:rsidR="00977D01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individual</w:t>
      </w:r>
      <w:r w:rsidR="00327297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. Su presentación es </w:t>
      </w:r>
      <w:r w:rsidR="00977D01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>en formato Word,</w:t>
      </w:r>
      <w:r w:rsidR="00327297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 el que deberá contener la siguiente información:</w:t>
      </w:r>
      <w:r w:rsidR="00A73F05">
        <w:rPr>
          <w:rFonts w:ascii="Arial" w:eastAsiaTheme="minorHAnsi" w:hAnsi="Arial" w:cs="Arial"/>
          <w:color w:val="575757"/>
          <w:sz w:val="24"/>
          <w:szCs w:val="20"/>
          <w:shd w:val="clear" w:color="auto" w:fill="auto"/>
        </w:rPr>
        <w:t xml:space="preserve"> (Recuerda borrar esta orientación, antes de enviar tu trabajo)</w:t>
      </w:r>
    </w:p>
    <w:p w14:paraId="414D0694" w14:textId="1504154B" w:rsidR="00977D01" w:rsidRPr="00977D01" w:rsidRDefault="00977D01" w:rsidP="00977D01">
      <w:pPr>
        <w:pStyle w:val="Prrafodelista"/>
        <w:numPr>
          <w:ilvl w:val="0"/>
          <w:numId w:val="8"/>
        </w:numPr>
        <w:ind w:left="284" w:hanging="284"/>
        <w:jc w:val="both"/>
        <w:rPr>
          <w:rFonts w:ascii="Arial" w:eastAsiaTheme="minorHAnsi" w:hAnsi="Arial"/>
          <w:color w:val="575757"/>
          <w:sz w:val="24"/>
          <w:szCs w:val="20"/>
          <w:lang w:val="es-CL" w:eastAsia="en-US"/>
        </w:rPr>
      </w:pPr>
      <w:bookmarkStart w:id="2" w:name="_Toc46485955"/>
      <w:r w:rsidRPr="00977D01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>Anota 5 actividades que más te gustan, las que más disfrutas</w:t>
      </w:r>
      <w:r w:rsidR="005C4EC5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 xml:space="preserve"> o</w:t>
      </w:r>
      <w:r w:rsidRPr="00977D01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 xml:space="preserve"> las que te provocan mayor motivación: </w:t>
      </w:r>
    </w:p>
    <w:p w14:paraId="4302427E" w14:textId="77777777" w:rsidR="00977D01" w:rsidRPr="00977D01" w:rsidRDefault="00977D01" w:rsidP="00977D01">
      <w:pPr>
        <w:jc w:val="both"/>
        <w:rPr>
          <w:rFonts w:ascii="Arial" w:hAnsi="Arial" w:cs="Arial"/>
          <w:color w:val="575757"/>
          <w:sz w:val="24"/>
          <w:szCs w:val="20"/>
        </w:rPr>
      </w:pPr>
      <w:r w:rsidRPr="00977D01">
        <w:rPr>
          <w:rFonts w:ascii="Arial" w:hAnsi="Arial" w:cs="Arial"/>
          <w:color w:val="575757"/>
          <w:sz w:val="24"/>
          <w:szCs w:val="20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266"/>
      </w:tblGrid>
      <w:tr w:rsidR="00977D01" w:rsidRPr="00977D01" w14:paraId="09204282" w14:textId="77777777" w:rsidTr="008E361E">
        <w:tc>
          <w:tcPr>
            <w:tcW w:w="704" w:type="dxa"/>
          </w:tcPr>
          <w:p w14:paraId="48BDB6BC" w14:textId="77777777" w:rsidR="00977D01" w:rsidRPr="00977D01" w:rsidRDefault="00977D01" w:rsidP="00977D01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N°</w:t>
            </w:r>
          </w:p>
        </w:tc>
        <w:tc>
          <w:tcPr>
            <w:tcW w:w="8266" w:type="dxa"/>
          </w:tcPr>
          <w:p w14:paraId="311837C5" w14:textId="03A52367" w:rsidR="00977D01" w:rsidRPr="00977D01" w:rsidRDefault="00977D01" w:rsidP="00977D01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Actividad que más te gusta hacer</w:t>
            </w:r>
          </w:p>
        </w:tc>
      </w:tr>
      <w:tr w:rsidR="00977D01" w:rsidRPr="00977D01" w14:paraId="12104EF4" w14:textId="77777777" w:rsidTr="008E361E">
        <w:tc>
          <w:tcPr>
            <w:tcW w:w="704" w:type="dxa"/>
          </w:tcPr>
          <w:p w14:paraId="35A422B6" w14:textId="77777777" w:rsidR="00977D01" w:rsidRPr="00977D01" w:rsidRDefault="00977D01" w:rsidP="008E361E">
            <w:pPr>
              <w:jc w:val="center"/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color w:val="575757"/>
                <w:sz w:val="24"/>
                <w:szCs w:val="20"/>
              </w:rPr>
              <w:t>1</w:t>
            </w:r>
          </w:p>
        </w:tc>
        <w:tc>
          <w:tcPr>
            <w:tcW w:w="8266" w:type="dxa"/>
          </w:tcPr>
          <w:p w14:paraId="74D45D68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color w:val="575757"/>
                <w:sz w:val="24"/>
                <w:szCs w:val="20"/>
              </w:rPr>
              <w:t xml:space="preserve">Ej. Leer un libro a la semana </w:t>
            </w:r>
          </w:p>
        </w:tc>
      </w:tr>
      <w:tr w:rsidR="00977D01" w:rsidRPr="00977D01" w14:paraId="40E35505" w14:textId="77777777" w:rsidTr="008E361E">
        <w:tc>
          <w:tcPr>
            <w:tcW w:w="704" w:type="dxa"/>
          </w:tcPr>
          <w:p w14:paraId="16B196F9" w14:textId="77777777" w:rsidR="00977D01" w:rsidRPr="00977D01" w:rsidRDefault="00977D01" w:rsidP="008E361E">
            <w:pPr>
              <w:jc w:val="center"/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color w:val="575757"/>
                <w:sz w:val="24"/>
                <w:szCs w:val="20"/>
              </w:rPr>
              <w:t>2</w:t>
            </w:r>
          </w:p>
        </w:tc>
        <w:tc>
          <w:tcPr>
            <w:tcW w:w="8266" w:type="dxa"/>
          </w:tcPr>
          <w:p w14:paraId="35F98801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977D01" w:rsidRPr="00977D01" w14:paraId="4A92B0C8" w14:textId="77777777" w:rsidTr="008E361E">
        <w:tc>
          <w:tcPr>
            <w:tcW w:w="704" w:type="dxa"/>
          </w:tcPr>
          <w:p w14:paraId="6C4185AB" w14:textId="77777777" w:rsidR="00977D01" w:rsidRPr="00977D01" w:rsidRDefault="00977D01" w:rsidP="008E361E">
            <w:pPr>
              <w:jc w:val="center"/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color w:val="575757"/>
                <w:sz w:val="24"/>
                <w:szCs w:val="20"/>
              </w:rPr>
              <w:t>3</w:t>
            </w:r>
          </w:p>
        </w:tc>
        <w:tc>
          <w:tcPr>
            <w:tcW w:w="8266" w:type="dxa"/>
          </w:tcPr>
          <w:p w14:paraId="28B1DDB2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977D01" w:rsidRPr="00977D01" w14:paraId="48429E0F" w14:textId="77777777" w:rsidTr="008E361E">
        <w:tc>
          <w:tcPr>
            <w:tcW w:w="704" w:type="dxa"/>
          </w:tcPr>
          <w:p w14:paraId="7894CE8E" w14:textId="77777777" w:rsidR="00977D01" w:rsidRPr="00977D01" w:rsidRDefault="00977D01" w:rsidP="008E361E">
            <w:pPr>
              <w:jc w:val="center"/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color w:val="575757"/>
                <w:sz w:val="24"/>
                <w:szCs w:val="20"/>
              </w:rPr>
              <w:t>4</w:t>
            </w:r>
          </w:p>
        </w:tc>
        <w:tc>
          <w:tcPr>
            <w:tcW w:w="8266" w:type="dxa"/>
          </w:tcPr>
          <w:p w14:paraId="7FC51EFC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977D01" w:rsidRPr="00977D01" w14:paraId="291E169C" w14:textId="77777777" w:rsidTr="008E361E">
        <w:tc>
          <w:tcPr>
            <w:tcW w:w="704" w:type="dxa"/>
          </w:tcPr>
          <w:p w14:paraId="3EB690AC" w14:textId="77777777" w:rsidR="00977D01" w:rsidRPr="00977D01" w:rsidRDefault="00977D01" w:rsidP="008E361E">
            <w:pPr>
              <w:jc w:val="center"/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color w:val="575757"/>
                <w:sz w:val="24"/>
                <w:szCs w:val="20"/>
              </w:rPr>
              <w:t>5</w:t>
            </w:r>
          </w:p>
        </w:tc>
        <w:tc>
          <w:tcPr>
            <w:tcW w:w="8266" w:type="dxa"/>
          </w:tcPr>
          <w:p w14:paraId="7CD8ED8C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</w:tbl>
    <w:p w14:paraId="0256372B" w14:textId="77777777" w:rsidR="00977D01" w:rsidRPr="00977D01" w:rsidRDefault="00977D01" w:rsidP="00977D01">
      <w:pPr>
        <w:rPr>
          <w:rFonts w:ascii="Arial" w:hAnsi="Arial" w:cs="Arial"/>
          <w:color w:val="575757"/>
          <w:sz w:val="24"/>
          <w:szCs w:val="20"/>
        </w:rPr>
      </w:pPr>
    </w:p>
    <w:p w14:paraId="2BF8C267" w14:textId="2F6F7509" w:rsidR="00977D01" w:rsidRPr="00977D01" w:rsidRDefault="00977D01" w:rsidP="00977D01">
      <w:pPr>
        <w:pStyle w:val="Prrafodelista"/>
        <w:numPr>
          <w:ilvl w:val="0"/>
          <w:numId w:val="7"/>
        </w:numPr>
        <w:tabs>
          <w:tab w:val="left" w:pos="284"/>
        </w:tabs>
        <w:ind w:left="142" w:hanging="142"/>
        <w:rPr>
          <w:rFonts w:ascii="Arial" w:eastAsiaTheme="minorHAnsi" w:hAnsi="Arial"/>
          <w:color w:val="575757"/>
          <w:sz w:val="24"/>
          <w:szCs w:val="20"/>
          <w:lang w:val="es-CL" w:eastAsia="en-US"/>
        </w:rPr>
      </w:pPr>
      <w:r w:rsidRPr="00977D01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>Ahora</w:t>
      </w:r>
      <w:r w:rsidR="005C4EC5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>,</w:t>
      </w:r>
      <w:r w:rsidRPr="00977D01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 xml:space="preserve"> analiza la siguiente imagen. Mira los colores que aparecen en este círculo y revisa cuáles de los atributos que allí aparecen se relacionan contigo</w:t>
      </w:r>
      <w:r>
        <w:rPr>
          <w:rFonts w:ascii="Arial" w:eastAsiaTheme="minorHAnsi" w:hAnsi="Arial"/>
          <w:color w:val="575757"/>
          <w:sz w:val="24"/>
          <w:szCs w:val="20"/>
          <w:lang w:val="es-CL" w:eastAsia="en-US"/>
        </w:rPr>
        <w:t>:</w:t>
      </w:r>
    </w:p>
    <w:p w14:paraId="0146A883" w14:textId="77777777" w:rsidR="00977D01" w:rsidRPr="00977D01" w:rsidRDefault="00977D01" w:rsidP="00977D01">
      <w:pPr>
        <w:pStyle w:val="Prrafodelista"/>
        <w:ind w:left="284"/>
        <w:rPr>
          <w:rFonts w:ascii="Arial" w:eastAsiaTheme="minorHAnsi" w:hAnsi="Arial"/>
          <w:color w:val="575757"/>
          <w:sz w:val="24"/>
          <w:szCs w:val="20"/>
          <w:lang w:val="es-CL" w:eastAsia="en-US"/>
        </w:rPr>
      </w:pPr>
    </w:p>
    <w:p w14:paraId="0EBB5AD2" w14:textId="77777777" w:rsidR="00977D01" w:rsidRPr="00977D01" w:rsidRDefault="00977D01" w:rsidP="00977D01">
      <w:pPr>
        <w:pStyle w:val="Prrafodelista"/>
        <w:ind w:left="284"/>
        <w:rPr>
          <w:rFonts w:ascii="Arial" w:eastAsiaTheme="minorHAnsi" w:hAnsi="Arial"/>
          <w:color w:val="575757"/>
          <w:sz w:val="24"/>
          <w:szCs w:val="20"/>
          <w:lang w:val="es-CL" w:eastAsia="en-US"/>
        </w:rPr>
      </w:pPr>
      <w:r w:rsidRPr="00977D01">
        <w:rPr>
          <w:rFonts w:ascii="Arial" w:eastAsiaTheme="minorHAnsi" w:hAnsi="Arial"/>
          <w:noProof/>
          <w:color w:val="575757"/>
          <w:sz w:val="24"/>
          <w:szCs w:val="20"/>
          <w:lang w:val="es-CL" w:eastAsia="en-US"/>
        </w:rPr>
        <w:drawing>
          <wp:inline distT="0" distB="0" distL="0" distR="0" wp14:anchorId="6CB744F9" wp14:editId="4DDDF0A7">
            <wp:extent cx="5702300" cy="3707765"/>
            <wp:effectExtent l="0" t="0" r="0" b="6985"/>
            <wp:docPr id="38915" name="Picture 2" descr="Gráfico, Gráfico radial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3D88FBE-930D-42D5-BF69-55C4F57FD0B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2" descr="Gráfico, Gráfico radial&#10;&#10;Descripción generada automáticamente">
                      <a:extLst>
                        <a:ext uri="{FF2B5EF4-FFF2-40B4-BE49-F238E27FC236}">
                          <a16:creationId xmlns:a16="http://schemas.microsoft.com/office/drawing/2014/main" id="{53D88FBE-930D-42D5-BF69-55C4F57FD0B7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EABB" w14:textId="77777777" w:rsidR="00977D01" w:rsidRPr="00977D01" w:rsidRDefault="00977D01" w:rsidP="00977D01">
      <w:pPr>
        <w:rPr>
          <w:rFonts w:ascii="Arial" w:hAnsi="Arial" w:cs="Arial"/>
          <w:color w:val="575757"/>
          <w:sz w:val="24"/>
          <w:szCs w:val="20"/>
        </w:rPr>
      </w:pPr>
    </w:p>
    <w:p w14:paraId="435254EE" w14:textId="77777777" w:rsidR="00977D01" w:rsidRPr="00977D01" w:rsidRDefault="00977D01" w:rsidP="00977D01">
      <w:pPr>
        <w:jc w:val="both"/>
        <w:rPr>
          <w:rFonts w:ascii="Arial" w:hAnsi="Arial" w:cs="Arial"/>
          <w:color w:val="575757"/>
          <w:sz w:val="24"/>
          <w:szCs w:val="20"/>
        </w:rPr>
      </w:pPr>
    </w:p>
    <w:p w14:paraId="48910F58" w14:textId="017ADF7E" w:rsidR="00977D01" w:rsidRPr="00977D01" w:rsidRDefault="00977D01" w:rsidP="00977D01">
      <w:pPr>
        <w:jc w:val="both"/>
        <w:rPr>
          <w:rFonts w:ascii="Arial" w:hAnsi="Arial" w:cs="Arial"/>
          <w:color w:val="575757"/>
          <w:sz w:val="24"/>
          <w:szCs w:val="20"/>
        </w:rPr>
      </w:pPr>
      <w:r w:rsidRPr="00977D01">
        <w:rPr>
          <w:rFonts w:ascii="Arial" w:hAnsi="Arial" w:cs="Arial"/>
          <w:color w:val="575757"/>
          <w:sz w:val="24"/>
          <w:szCs w:val="20"/>
        </w:rPr>
        <w:lastRenderedPageBreak/>
        <w:t>2.1 Con esta información y de acuerdo con los atributos distintivos</w:t>
      </w:r>
      <w:r w:rsidR="00B51513">
        <w:rPr>
          <w:rFonts w:ascii="Arial" w:hAnsi="Arial" w:cs="Arial"/>
          <w:color w:val="575757"/>
          <w:sz w:val="24"/>
          <w:szCs w:val="20"/>
        </w:rPr>
        <w:t xml:space="preserve"> (características sello)</w:t>
      </w:r>
      <w:r w:rsidRPr="00977D01">
        <w:rPr>
          <w:rFonts w:ascii="Arial" w:hAnsi="Arial" w:cs="Arial"/>
          <w:color w:val="575757"/>
          <w:sz w:val="24"/>
          <w:szCs w:val="20"/>
        </w:rPr>
        <w:t xml:space="preserve"> individuales identificados en el trabajo de la semana 3, indica qué estilo de color predomina. Para ello, completa el siguiente cuad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"/>
        <w:gridCol w:w="4437"/>
        <w:gridCol w:w="3956"/>
      </w:tblGrid>
      <w:tr w:rsidR="00977D01" w:rsidRPr="00977D01" w14:paraId="104232E8" w14:textId="77777777" w:rsidTr="008E361E">
        <w:tc>
          <w:tcPr>
            <w:tcW w:w="577" w:type="dxa"/>
          </w:tcPr>
          <w:p w14:paraId="0006777E" w14:textId="77777777" w:rsidR="00977D01" w:rsidRPr="00977D01" w:rsidRDefault="00977D01" w:rsidP="008E361E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N°</w:t>
            </w:r>
          </w:p>
        </w:tc>
        <w:tc>
          <w:tcPr>
            <w:tcW w:w="4437" w:type="dxa"/>
          </w:tcPr>
          <w:p w14:paraId="1322CC0E" w14:textId="77777777" w:rsidR="00977D01" w:rsidRPr="00977D01" w:rsidRDefault="00977D01" w:rsidP="008E361E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Atributo distintivo individual</w:t>
            </w:r>
          </w:p>
        </w:tc>
        <w:tc>
          <w:tcPr>
            <w:tcW w:w="3956" w:type="dxa"/>
          </w:tcPr>
          <w:p w14:paraId="38FB002B" w14:textId="77777777" w:rsidR="00977D01" w:rsidRPr="00977D01" w:rsidRDefault="00977D01" w:rsidP="008E361E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Color predominante</w:t>
            </w:r>
          </w:p>
        </w:tc>
      </w:tr>
      <w:tr w:rsidR="00977D01" w:rsidRPr="00977D01" w14:paraId="6F5194DE" w14:textId="77777777" w:rsidTr="008E361E">
        <w:tc>
          <w:tcPr>
            <w:tcW w:w="577" w:type="dxa"/>
          </w:tcPr>
          <w:p w14:paraId="56A7A1E8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4437" w:type="dxa"/>
          </w:tcPr>
          <w:p w14:paraId="77FB20E3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3956" w:type="dxa"/>
          </w:tcPr>
          <w:p w14:paraId="78299BF9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977D01" w:rsidRPr="00977D01" w14:paraId="31EE3BA1" w14:textId="77777777" w:rsidTr="008E361E">
        <w:tc>
          <w:tcPr>
            <w:tcW w:w="577" w:type="dxa"/>
          </w:tcPr>
          <w:p w14:paraId="27C8FAC4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4437" w:type="dxa"/>
          </w:tcPr>
          <w:p w14:paraId="6448FD41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3956" w:type="dxa"/>
          </w:tcPr>
          <w:p w14:paraId="5F288E76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977D01" w:rsidRPr="00977D01" w14:paraId="59BAEFE6" w14:textId="77777777" w:rsidTr="008E361E">
        <w:tc>
          <w:tcPr>
            <w:tcW w:w="577" w:type="dxa"/>
          </w:tcPr>
          <w:p w14:paraId="1B726582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4437" w:type="dxa"/>
          </w:tcPr>
          <w:p w14:paraId="0EACF3C9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3956" w:type="dxa"/>
          </w:tcPr>
          <w:p w14:paraId="1C112B68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977D01" w:rsidRPr="00977D01" w14:paraId="12B72A18" w14:textId="77777777" w:rsidTr="008E361E">
        <w:tc>
          <w:tcPr>
            <w:tcW w:w="577" w:type="dxa"/>
          </w:tcPr>
          <w:p w14:paraId="73923074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4437" w:type="dxa"/>
          </w:tcPr>
          <w:p w14:paraId="4A59D38B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3956" w:type="dxa"/>
          </w:tcPr>
          <w:p w14:paraId="731549A5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977D01" w:rsidRPr="00977D01" w14:paraId="5182F89F" w14:textId="77777777" w:rsidTr="008E361E">
        <w:tc>
          <w:tcPr>
            <w:tcW w:w="577" w:type="dxa"/>
          </w:tcPr>
          <w:p w14:paraId="17D6849B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4437" w:type="dxa"/>
          </w:tcPr>
          <w:p w14:paraId="1BA9F664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3956" w:type="dxa"/>
          </w:tcPr>
          <w:p w14:paraId="625E2A20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</w:tbl>
    <w:p w14:paraId="2888D44A" w14:textId="77777777" w:rsidR="00977D01" w:rsidRPr="00977D01" w:rsidRDefault="00977D01" w:rsidP="00977D01">
      <w:pPr>
        <w:rPr>
          <w:rFonts w:ascii="Arial" w:hAnsi="Arial" w:cs="Arial"/>
          <w:color w:val="575757"/>
          <w:sz w:val="24"/>
          <w:szCs w:val="20"/>
        </w:rPr>
      </w:pPr>
    </w:p>
    <w:p w14:paraId="2444DD45" w14:textId="07201DCB" w:rsidR="00977D01" w:rsidRPr="00977D01" w:rsidRDefault="00977D01" w:rsidP="00977D01">
      <w:pPr>
        <w:jc w:val="both"/>
        <w:rPr>
          <w:rFonts w:ascii="Arial" w:hAnsi="Arial" w:cs="Arial"/>
          <w:color w:val="575757"/>
          <w:sz w:val="24"/>
          <w:szCs w:val="20"/>
        </w:rPr>
      </w:pPr>
      <w:r w:rsidRPr="00977D01">
        <w:rPr>
          <w:rFonts w:ascii="Arial" w:hAnsi="Arial" w:cs="Arial"/>
          <w:color w:val="575757"/>
          <w:sz w:val="24"/>
          <w:szCs w:val="20"/>
        </w:rPr>
        <w:t xml:space="preserve">2.2 </w:t>
      </w:r>
      <w:r>
        <w:rPr>
          <w:rFonts w:ascii="Arial" w:hAnsi="Arial" w:cs="Arial"/>
          <w:color w:val="575757"/>
          <w:sz w:val="24"/>
          <w:szCs w:val="20"/>
        </w:rPr>
        <w:t xml:space="preserve">  </w:t>
      </w:r>
      <w:r w:rsidRPr="00977D01">
        <w:rPr>
          <w:rFonts w:ascii="Arial" w:hAnsi="Arial" w:cs="Arial"/>
          <w:color w:val="575757"/>
          <w:sz w:val="24"/>
          <w:szCs w:val="20"/>
        </w:rPr>
        <w:t>A continuación, de acuerdo con las actividades que identificaste que son de tu mayor gusto</w:t>
      </w:r>
      <w:r w:rsidR="00F57955">
        <w:rPr>
          <w:rFonts w:ascii="Arial" w:hAnsi="Arial" w:cs="Arial"/>
          <w:color w:val="575757"/>
          <w:sz w:val="24"/>
          <w:szCs w:val="20"/>
        </w:rPr>
        <w:t xml:space="preserve"> y </w:t>
      </w:r>
      <w:r w:rsidRPr="00977D01">
        <w:rPr>
          <w:rFonts w:ascii="Arial" w:hAnsi="Arial" w:cs="Arial"/>
          <w:color w:val="575757"/>
          <w:sz w:val="24"/>
          <w:szCs w:val="20"/>
        </w:rPr>
        <w:t>que registraste en el punto 1, asócialas igualmente con el color predomin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"/>
        <w:gridCol w:w="4437"/>
        <w:gridCol w:w="3956"/>
      </w:tblGrid>
      <w:tr w:rsidR="00977D01" w:rsidRPr="00977D01" w14:paraId="2C0F41BE" w14:textId="77777777" w:rsidTr="008E361E">
        <w:tc>
          <w:tcPr>
            <w:tcW w:w="577" w:type="dxa"/>
          </w:tcPr>
          <w:p w14:paraId="00E9775D" w14:textId="77777777" w:rsidR="00977D01" w:rsidRPr="00977D01" w:rsidRDefault="00977D01" w:rsidP="008E361E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N°</w:t>
            </w:r>
          </w:p>
        </w:tc>
        <w:tc>
          <w:tcPr>
            <w:tcW w:w="4437" w:type="dxa"/>
          </w:tcPr>
          <w:p w14:paraId="1794CF5A" w14:textId="77777777" w:rsidR="00977D01" w:rsidRPr="00977D01" w:rsidRDefault="00977D01" w:rsidP="008E361E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Actividad que más te gusta hacer</w:t>
            </w:r>
          </w:p>
        </w:tc>
        <w:tc>
          <w:tcPr>
            <w:tcW w:w="3956" w:type="dxa"/>
          </w:tcPr>
          <w:p w14:paraId="42E37BC0" w14:textId="77777777" w:rsidR="00977D01" w:rsidRPr="00977D01" w:rsidRDefault="00977D01" w:rsidP="008E361E">
            <w:pPr>
              <w:jc w:val="center"/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b/>
                <w:bCs/>
                <w:color w:val="575757"/>
                <w:sz w:val="24"/>
                <w:szCs w:val="20"/>
              </w:rPr>
              <w:t>Color predominante</w:t>
            </w:r>
          </w:p>
        </w:tc>
      </w:tr>
      <w:tr w:rsidR="00977D01" w:rsidRPr="00977D01" w14:paraId="556BC93D" w14:textId="77777777" w:rsidTr="008E361E">
        <w:trPr>
          <w:trHeight w:val="259"/>
        </w:trPr>
        <w:tc>
          <w:tcPr>
            <w:tcW w:w="577" w:type="dxa"/>
          </w:tcPr>
          <w:p w14:paraId="6059CEAB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color w:val="575757"/>
                <w:sz w:val="24"/>
                <w:szCs w:val="20"/>
              </w:rPr>
              <w:t>1</w:t>
            </w:r>
          </w:p>
        </w:tc>
        <w:tc>
          <w:tcPr>
            <w:tcW w:w="4437" w:type="dxa"/>
          </w:tcPr>
          <w:p w14:paraId="705A5C3F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3956" w:type="dxa"/>
          </w:tcPr>
          <w:p w14:paraId="5591CCD4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977D01" w:rsidRPr="00977D01" w14:paraId="7EF77F56" w14:textId="77777777" w:rsidTr="008E361E">
        <w:tc>
          <w:tcPr>
            <w:tcW w:w="577" w:type="dxa"/>
          </w:tcPr>
          <w:p w14:paraId="23141C67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color w:val="575757"/>
                <w:sz w:val="24"/>
                <w:szCs w:val="20"/>
              </w:rPr>
              <w:t>2</w:t>
            </w:r>
          </w:p>
        </w:tc>
        <w:tc>
          <w:tcPr>
            <w:tcW w:w="4437" w:type="dxa"/>
          </w:tcPr>
          <w:p w14:paraId="55925CD4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3956" w:type="dxa"/>
          </w:tcPr>
          <w:p w14:paraId="6B0020CE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977D01" w:rsidRPr="00977D01" w14:paraId="3ED90361" w14:textId="77777777" w:rsidTr="008E361E">
        <w:tc>
          <w:tcPr>
            <w:tcW w:w="577" w:type="dxa"/>
          </w:tcPr>
          <w:p w14:paraId="77DCF3DC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color w:val="575757"/>
                <w:sz w:val="24"/>
                <w:szCs w:val="20"/>
              </w:rPr>
              <w:t>3</w:t>
            </w:r>
          </w:p>
        </w:tc>
        <w:tc>
          <w:tcPr>
            <w:tcW w:w="4437" w:type="dxa"/>
          </w:tcPr>
          <w:p w14:paraId="7284353B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3956" w:type="dxa"/>
          </w:tcPr>
          <w:p w14:paraId="54FB1171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977D01" w:rsidRPr="00977D01" w14:paraId="71FB3841" w14:textId="77777777" w:rsidTr="008E361E">
        <w:tc>
          <w:tcPr>
            <w:tcW w:w="577" w:type="dxa"/>
          </w:tcPr>
          <w:p w14:paraId="26636639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color w:val="575757"/>
                <w:sz w:val="24"/>
                <w:szCs w:val="20"/>
              </w:rPr>
              <w:t>4</w:t>
            </w:r>
          </w:p>
        </w:tc>
        <w:tc>
          <w:tcPr>
            <w:tcW w:w="4437" w:type="dxa"/>
          </w:tcPr>
          <w:p w14:paraId="4E556535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3956" w:type="dxa"/>
          </w:tcPr>
          <w:p w14:paraId="3D188D8D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  <w:tr w:rsidR="00977D01" w:rsidRPr="00977D01" w14:paraId="1A183035" w14:textId="77777777" w:rsidTr="008E361E">
        <w:tc>
          <w:tcPr>
            <w:tcW w:w="577" w:type="dxa"/>
          </w:tcPr>
          <w:p w14:paraId="4DAA143E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  <w:r w:rsidRPr="00977D01">
              <w:rPr>
                <w:rFonts w:ascii="Arial" w:hAnsi="Arial" w:cs="Arial"/>
                <w:color w:val="575757"/>
                <w:sz w:val="24"/>
                <w:szCs w:val="20"/>
              </w:rPr>
              <w:t>5</w:t>
            </w:r>
          </w:p>
        </w:tc>
        <w:tc>
          <w:tcPr>
            <w:tcW w:w="4437" w:type="dxa"/>
          </w:tcPr>
          <w:p w14:paraId="10D76777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  <w:tc>
          <w:tcPr>
            <w:tcW w:w="3956" w:type="dxa"/>
          </w:tcPr>
          <w:p w14:paraId="32A90B03" w14:textId="77777777" w:rsidR="00977D01" w:rsidRPr="00977D01" w:rsidRDefault="00977D01" w:rsidP="008E361E">
            <w:pPr>
              <w:rPr>
                <w:rFonts w:ascii="Arial" w:hAnsi="Arial" w:cs="Arial"/>
                <w:color w:val="575757"/>
                <w:sz w:val="24"/>
                <w:szCs w:val="20"/>
              </w:rPr>
            </w:pPr>
          </w:p>
        </w:tc>
      </w:tr>
    </w:tbl>
    <w:p w14:paraId="2CFE2AFC" w14:textId="77777777" w:rsidR="00977D01" w:rsidRPr="00977D01" w:rsidRDefault="00977D01" w:rsidP="00977D01">
      <w:pPr>
        <w:rPr>
          <w:rFonts w:ascii="Arial" w:hAnsi="Arial" w:cs="Arial"/>
          <w:color w:val="575757"/>
          <w:sz w:val="24"/>
          <w:szCs w:val="20"/>
        </w:rPr>
      </w:pPr>
    </w:p>
    <w:p w14:paraId="4CD6BC39" w14:textId="1BDC430A" w:rsidR="00977D01" w:rsidRDefault="00977D01" w:rsidP="00BF1E8E">
      <w:pPr>
        <w:jc w:val="both"/>
        <w:rPr>
          <w:rFonts w:ascii="Arial" w:hAnsi="Arial" w:cs="Arial"/>
          <w:color w:val="575757"/>
          <w:sz w:val="24"/>
          <w:szCs w:val="20"/>
        </w:rPr>
      </w:pPr>
      <w:r w:rsidRPr="00977D01">
        <w:rPr>
          <w:rFonts w:ascii="Arial" w:hAnsi="Arial" w:cs="Arial"/>
          <w:color w:val="575757"/>
          <w:sz w:val="24"/>
          <w:szCs w:val="20"/>
        </w:rPr>
        <w:t xml:space="preserve">3. Como consecuencia de este ejercicio de análisis, identifica cuál de los estilos es el que más predomina en ti. </w:t>
      </w:r>
      <w:r w:rsidR="00A73F05" w:rsidRPr="00BF1E8E">
        <w:rPr>
          <w:rFonts w:ascii="Arial" w:hAnsi="Arial" w:cs="Arial"/>
          <w:b/>
          <w:bCs/>
          <w:color w:val="575757"/>
          <w:sz w:val="24"/>
          <w:szCs w:val="20"/>
        </w:rPr>
        <w:t>Escribe el estilo y color</w:t>
      </w:r>
      <w:r w:rsidR="00A73F05">
        <w:rPr>
          <w:rFonts w:ascii="Arial" w:hAnsi="Arial" w:cs="Arial"/>
          <w:color w:val="575757"/>
          <w:sz w:val="24"/>
          <w:szCs w:val="20"/>
        </w:rPr>
        <w:t xml:space="preserve"> que tiene mayor predominancia </w:t>
      </w:r>
      <w:r w:rsidR="00F57955">
        <w:rPr>
          <w:rFonts w:ascii="Arial" w:hAnsi="Arial" w:cs="Arial"/>
          <w:color w:val="575757"/>
          <w:sz w:val="24"/>
          <w:szCs w:val="20"/>
        </w:rPr>
        <w:t>de acuerdo con tus atributos y actividades indicadas.</w:t>
      </w:r>
      <w:r w:rsidR="00BF1E8E">
        <w:rPr>
          <w:rFonts w:ascii="Arial" w:hAnsi="Arial" w:cs="Arial"/>
          <w:color w:val="575757"/>
          <w:sz w:val="24"/>
          <w:szCs w:val="20"/>
        </w:rPr>
        <w:t xml:space="preserve"> </w:t>
      </w:r>
    </w:p>
    <w:p w14:paraId="2BBC3190" w14:textId="77777777" w:rsidR="00977D01" w:rsidRPr="00977D01" w:rsidRDefault="00977D01" w:rsidP="00977D01">
      <w:pPr>
        <w:jc w:val="both"/>
        <w:rPr>
          <w:rFonts w:ascii="Arial" w:hAnsi="Arial" w:cs="Arial"/>
          <w:color w:val="575757"/>
          <w:sz w:val="24"/>
          <w:szCs w:val="20"/>
        </w:rPr>
      </w:pPr>
    </w:p>
    <w:p w14:paraId="64FFC779" w14:textId="462C11FD" w:rsidR="00977D01" w:rsidRDefault="00977D01" w:rsidP="00977D01">
      <w:pPr>
        <w:pStyle w:val="Prrafodelista"/>
        <w:tabs>
          <w:tab w:val="left" w:pos="284"/>
        </w:tabs>
        <w:spacing w:after="240"/>
        <w:ind w:left="0"/>
        <w:jc w:val="both"/>
        <w:rPr>
          <w:rFonts w:ascii="Arial" w:eastAsiaTheme="minorHAnsi" w:hAnsi="Arial"/>
          <w:color w:val="575757"/>
          <w:sz w:val="24"/>
          <w:szCs w:val="20"/>
          <w:lang w:val="es-CL" w:eastAsia="en-US"/>
        </w:rPr>
      </w:pPr>
      <w:r w:rsidRPr="00977D01">
        <w:rPr>
          <w:rFonts w:ascii="Arial" w:eastAsiaTheme="minorHAnsi" w:hAnsi="Arial"/>
          <w:color w:val="575757"/>
          <w:sz w:val="24"/>
          <w:szCs w:val="20"/>
          <w:lang w:val="es-CL" w:eastAsia="en-US"/>
        </w:rPr>
        <w:t xml:space="preserve">4. Finalmente, define 3 acciones que empezarás a realizar desde ahora para comunicar el “color base” de tu sello. </w:t>
      </w:r>
    </w:p>
    <w:p w14:paraId="23BB0043" w14:textId="77777777" w:rsidR="00977D01" w:rsidRPr="00977D01" w:rsidRDefault="00977D01" w:rsidP="00977D01">
      <w:pPr>
        <w:pStyle w:val="Prrafodelista"/>
        <w:tabs>
          <w:tab w:val="left" w:pos="284"/>
        </w:tabs>
        <w:spacing w:after="240"/>
        <w:ind w:left="0"/>
        <w:jc w:val="both"/>
        <w:rPr>
          <w:rFonts w:ascii="Arial" w:eastAsiaTheme="minorHAnsi" w:hAnsi="Arial"/>
          <w:color w:val="575757"/>
          <w:sz w:val="24"/>
          <w:szCs w:val="20"/>
          <w:lang w:val="es-C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408"/>
      </w:tblGrid>
      <w:tr w:rsidR="00977D01" w:rsidRPr="00977D01" w14:paraId="15B4EC62" w14:textId="77777777" w:rsidTr="008E361E">
        <w:tc>
          <w:tcPr>
            <w:tcW w:w="562" w:type="dxa"/>
          </w:tcPr>
          <w:p w14:paraId="439454F5" w14:textId="77777777" w:rsidR="00977D01" w:rsidRPr="00977D01" w:rsidRDefault="00977D01" w:rsidP="00977D0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eastAsiaTheme="minorHAnsi" w:hAnsi="Arial"/>
                <w:b/>
                <w:bCs/>
                <w:color w:val="575757"/>
                <w:sz w:val="24"/>
                <w:szCs w:val="20"/>
                <w:lang w:val="es-CL" w:eastAsia="en-US"/>
              </w:rPr>
            </w:pPr>
            <w:r w:rsidRPr="00977D01">
              <w:rPr>
                <w:rFonts w:ascii="Arial" w:eastAsiaTheme="minorHAnsi" w:hAnsi="Arial"/>
                <w:b/>
                <w:bCs/>
                <w:color w:val="575757"/>
                <w:sz w:val="24"/>
                <w:szCs w:val="20"/>
                <w:lang w:val="es-CL" w:eastAsia="en-US"/>
              </w:rPr>
              <w:t>N°</w:t>
            </w:r>
          </w:p>
        </w:tc>
        <w:tc>
          <w:tcPr>
            <w:tcW w:w="8408" w:type="dxa"/>
          </w:tcPr>
          <w:p w14:paraId="2C8C1957" w14:textId="45874AC9" w:rsidR="00977D01" w:rsidRPr="00977D01" w:rsidRDefault="00977D01" w:rsidP="00977D0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eastAsiaTheme="minorHAnsi" w:hAnsi="Arial"/>
                <w:b/>
                <w:bCs/>
                <w:color w:val="575757"/>
                <w:sz w:val="24"/>
                <w:szCs w:val="20"/>
                <w:lang w:val="es-CL" w:eastAsia="en-US"/>
              </w:rPr>
            </w:pPr>
            <w:r w:rsidRPr="00977D01">
              <w:rPr>
                <w:rFonts w:ascii="Arial" w:eastAsiaTheme="minorHAnsi" w:hAnsi="Arial"/>
                <w:b/>
                <w:bCs/>
                <w:color w:val="575757"/>
                <w:sz w:val="24"/>
                <w:szCs w:val="20"/>
                <w:lang w:val="es-CL" w:eastAsia="en-US"/>
              </w:rPr>
              <w:t>Acciones para comunicar tu sello de Marca Personal</w:t>
            </w:r>
          </w:p>
        </w:tc>
      </w:tr>
      <w:tr w:rsidR="00977D01" w:rsidRPr="00977D01" w14:paraId="2FC6B52F" w14:textId="77777777" w:rsidTr="008E361E">
        <w:tc>
          <w:tcPr>
            <w:tcW w:w="562" w:type="dxa"/>
          </w:tcPr>
          <w:p w14:paraId="58DD33E8" w14:textId="77777777" w:rsidR="00977D01" w:rsidRPr="00977D01" w:rsidRDefault="00977D01" w:rsidP="008E361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0"/>
                <w:lang w:val="es-CL" w:eastAsia="en-US"/>
              </w:rPr>
            </w:pPr>
            <w:r w:rsidRPr="00977D01">
              <w:rPr>
                <w:rFonts w:ascii="Arial" w:eastAsiaTheme="minorHAnsi" w:hAnsi="Arial"/>
                <w:color w:val="575757"/>
                <w:sz w:val="24"/>
                <w:szCs w:val="20"/>
                <w:lang w:val="es-CL" w:eastAsia="en-US"/>
              </w:rPr>
              <w:t>1</w:t>
            </w:r>
          </w:p>
        </w:tc>
        <w:tc>
          <w:tcPr>
            <w:tcW w:w="8408" w:type="dxa"/>
          </w:tcPr>
          <w:p w14:paraId="391D2FFC" w14:textId="77777777" w:rsidR="00977D01" w:rsidRPr="00977D01" w:rsidRDefault="00977D01" w:rsidP="008E361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0"/>
                <w:lang w:val="es-CL" w:eastAsia="en-US"/>
              </w:rPr>
            </w:pPr>
          </w:p>
        </w:tc>
      </w:tr>
      <w:tr w:rsidR="00977D01" w:rsidRPr="00977D01" w14:paraId="57891296" w14:textId="77777777" w:rsidTr="008E361E">
        <w:tc>
          <w:tcPr>
            <w:tcW w:w="562" w:type="dxa"/>
          </w:tcPr>
          <w:p w14:paraId="75218F5B" w14:textId="77777777" w:rsidR="00977D01" w:rsidRPr="00977D01" w:rsidRDefault="00977D01" w:rsidP="008E361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0"/>
                <w:lang w:val="es-CL" w:eastAsia="en-US"/>
              </w:rPr>
            </w:pPr>
            <w:r w:rsidRPr="00977D01">
              <w:rPr>
                <w:rFonts w:ascii="Arial" w:eastAsiaTheme="minorHAnsi" w:hAnsi="Arial"/>
                <w:color w:val="575757"/>
                <w:sz w:val="24"/>
                <w:szCs w:val="20"/>
                <w:lang w:val="es-CL" w:eastAsia="en-US"/>
              </w:rPr>
              <w:t>2</w:t>
            </w:r>
          </w:p>
        </w:tc>
        <w:tc>
          <w:tcPr>
            <w:tcW w:w="8408" w:type="dxa"/>
          </w:tcPr>
          <w:p w14:paraId="23859A9C" w14:textId="77777777" w:rsidR="00977D01" w:rsidRPr="00977D01" w:rsidRDefault="00977D01" w:rsidP="008E361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0"/>
                <w:lang w:val="es-CL" w:eastAsia="en-US"/>
              </w:rPr>
            </w:pPr>
          </w:p>
        </w:tc>
      </w:tr>
      <w:tr w:rsidR="00977D01" w:rsidRPr="00977D01" w14:paraId="15760C01" w14:textId="77777777" w:rsidTr="008E361E">
        <w:tc>
          <w:tcPr>
            <w:tcW w:w="562" w:type="dxa"/>
          </w:tcPr>
          <w:p w14:paraId="409ADC02" w14:textId="77777777" w:rsidR="00977D01" w:rsidRPr="00977D01" w:rsidRDefault="00977D01" w:rsidP="008E361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0"/>
                <w:lang w:val="es-CL" w:eastAsia="en-US"/>
              </w:rPr>
            </w:pPr>
            <w:r w:rsidRPr="00977D01">
              <w:rPr>
                <w:rFonts w:ascii="Arial" w:eastAsiaTheme="minorHAnsi" w:hAnsi="Arial"/>
                <w:color w:val="575757"/>
                <w:sz w:val="24"/>
                <w:szCs w:val="20"/>
                <w:lang w:val="es-CL" w:eastAsia="en-US"/>
              </w:rPr>
              <w:t>3</w:t>
            </w:r>
          </w:p>
        </w:tc>
        <w:tc>
          <w:tcPr>
            <w:tcW w:w="8408" w:type="dxa"/>
          </w:tcPr>
          <w:p w14:paraId="0FF71890" w14:textId="77777777" w:rsidR="00977D01" w:rsidRPr="00977D01" w:rsidRDefault="00977D01" w:rsidP="008E361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0"/>
                <w:lang w:val="es-CL" w:eastAsia="en-US"/>
              </w:rPr>
            </w:pPr>
          </w:p>
        </w:tc>
      </w:tr>
    </w:tbl>
    <w:p w14:paraId="43CDB6C6" w14:textId="724CCBDF" w:rsidR="00327297" w:rsidRDefault="00327297" w:rsidP="0028109E">
      <w:pPr>
        <w:pStyle w:val="Ttulo1"/>
        <w:rPr>
          <w:rFonts w:ascii="Arial" w:eastAsiaTheme="minorHAnsi" w:hAnsi="Arial" w:cs="Arial"/>
          <w:color w:val="575757"/>
          <w:sz w:val="24"/>
          <w:szCs w:val="20"/>
        </w:rPr>
      </w:pPr>
    </w:p>
    <w:p w14:paraId="07361576" w14:textId="40E215A0" w:rsidR="00977D01" w:rsidRDefault="00977D01" w:rsidP="00977D01"/>
    <w:p w14:paraId="3C647916" w14:textId="75861249" w:rsidR="00977D01" w:rsidRDefault="00977D01" w:rsidP="00977D01"/>
    <w:p w14:paraId="33787DCC" w14:textId="307EB794" w:rsidR="00977D01" w:rsidRDefault="00977D01" w:rsidP="00977D01"/>
    <w:p w14:paraId="085572A6" w14:textId="511C0187" w:rsidR="00977D01" w:rsidRDefault="00977D01" w:rsidP="00977D01"/>
    <w:p w14:paraId="3A736CDD" w14:textId="7924256F" w:rsidR="00977D01" w:rsidRDefault="00977D01" w:rsidP="00977D01"/>
    <w:p w14:paraId="01AF4EBF" w14:textId="77777777" w:rsidR="00977D01" w:rsidRPr="00977D01" w:rsidRDefault="00977D01" w:rsidP="00977D01"/>
    <w:p w14:paraId="4482FB15" w14:textId="6C2ADF84" w:rsidR="0028109E" w:rsidRPr="00977D01" w:rsidRDefault="0028109E" w:rsidP="0028109E">
      <w:pPr>
        <w:pStyle w:val="Ttulo1"/>
        <w:rPr>
          <w:rFonts w:ascii="Arial" w:hAnsi="Arial" w:cs="Arial"/>
          <w:b/>
          <w:bCs/>
          <w:color w:val="404040" w:themeColor="text1" w:themeTint="BF"/>
        </w:rPr>
      </w:pPr>
      <w:r w:rsidRPr="00977D01">
        <w:rPr>
          <w:rFonts w:ascii="Arial" w:hAnsi="Arial" w:cs="Arial"/>
          <w:b/>
          <w:bCs/>
          <w:color w:val="404040" w:themeColor="text1" w:themeTint="BF"/>
        </w:rPr>
        <w:lastRenderedPageBreak/>
        <w:t>Conclusión</w:t>
      </w:r>
      <w:bookmarkEnd w:id="2"/>
    </w:p>
    <w:p w14:paraId="6FE721CD" w14:textId="77777777" w:rsidR="0028109E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108B920" w14:textId="662DBA19" w:rsidR="0028109E" w:rsidRPr="00FB619F" w:rsidRDefault="0028109E" w:rsidP="00C06D15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FB619F">
        <w:rPr>
          <w:rFonts w:ascii="Arial" w:hAnsi="Arial" w:cs="Arial"/>
          <w:color w:val="575757"/>
          <w:sz w:val="24"/>
          <w:szCs w:val="20"/>
        </w:rPr>
        <w:t xml:space="preserve">En esta sección </w:t>
      </w:r>
      <w:r w:rsidR="00350B68">
        <w:rPr>
          <w:rFonts w:ascii="Arial" w:hAnsi="Arial" w:cs="Arial"/>
          <w:color w:val="575757"/>
          <w:sz w:val="24"/>
          <w:szCs w:val="20"/>
        </w:rPr>
        <w:t xml:space="preserve">realiza una síntesis </w:t>
      </w:r>
      <w:r w:rsidRPr="00FB619F">
        <w:rPr>
          <w:rFonts w:ascii="Arial" w:hAnsi="Arial" w:cs="Arial"/>
          <w:color w:val="575757"/>
          <w:sz w:val="24"/>
          <w:szCs w:val="20"/>
        </w:rPr>
        <w:t xml:space="preserve">sobre las ideas principales del </w:t>
      </w:r>
      <w:r w:rsidR="00E45E0B">
        <w:rPr>
          <w:rFonts w:ascii="Arial" w:hAnsi="Arial" w:cs="Arial"/>
          <w:color w:val="575757"/>
          <w:sz w:val="24"/>
          <w:szCs w:val="20"/>
        </w:rPr>
        <w:t>trabajo</w:t>
      </w:r>
      <w:r w:rsidRPr="00FB619F">
        <w:rPr>
          <w:rFonts w:ascii="Arial" w:hAnsi="Arial" w:cs="Arial"/>
          <w:color w:val="575757"/>
          <w:sz w:val="24"/>
          <w:szCs w:val="20"/>
        </w:rPr>
        <w:t>, destacando lo más relevante</w:t>
      </w:r>
      <w:r w:rsidR="00E45E0B">
        <w:rPr>
          <w:rFonts w:ascii="Arial" w:hAnsi="Arial" w:cs="Arial"/>
          <w:color w:val="575757"/>
          <w:sz w:val="24"/>
          <w:szCs w:val="20"/>
        </w:rPr>
        <w:t>, incluyendo</w:t>
      </w:r>
      <w:r w:rsidRPr="00FB619F">
        <w:rPr>
          <w:rFonts w:ascii="Arial" w:hAnsi="Arial" w:cs="Arial"/>
          <w:color w:val="575757"/>
          <w:sz w:val="24"/>
          <w:szCs w:val="20"/>
        </w:rPr>
        <w:t xml:space="preserve"> al menos </w:t>
      </w:r>
      <w:r w:rsidR="00DC50CB">
        <w:rPr>
          <w:rFonts w:ascii="Arial" w:hAnsi="Arial" w:cs="Arial"/>
          <w:color w:val="575757"/>
          <w:sz w:val="24"/>
          <w:szCs w:val="20"/>
        </w:rPr>
        <w:t>una</w:t>
      </w:r>
      <w:r w:rsidRPr="00FB619F">
        <w:rPr>
          <w:rFonts w:ascii="Arial" w:hAnsi="Arial" w:cs="Arial"/>
          <w:color w:val="575757"/>
          <w:sz w:val="24"/>
          <w:szCs w:val="20"/>
        </w:rPr>
        <w:t xml:space="preserve"> reflexi</w:t>
      </w:r>
      <w:r w:rsidR="00DC50CB">
        <w:rPr>
          <w:rFonts w:ascii="Arial" w:hAnsi="Arial" w:cs="Arial"/>
          <w:color w:val="575757"/>
          <w:sz w:val="24"/>
          <w:szCs w:val="20"/>
        </w:rPr>
        <w:t>ón</w:t>
      </w:r>
      <w:r w:rsidRPr="00FB619F">
        <w:rPr>
          <w:rFonts w:ascii="Arial" w:hAnsi="Arial" w:cs="Arial"/>
          <w:color w:val="575757"/>
          <w:sz w:val="24"/>
          <w:szCs w:val="20"/>
        </w:rPr>
        <w:t xml:space="preserve"> personal</w:t>
      </w:r>
      <w:r w:rsidR="00DC50CB">
        <w:rPr>
          <w:rFonts w:ascii="Arial" w:hAnsi="Arial" w:cs="Arial"/>
          <w:color w:val="575757"/>
          <w:sz w:val="24"/>
          <w:szCs w:val="20"/>
        </w:rPr>
        <w:t xml:space="preserve"> </w:t>
      </w:r>
      <w:r w:rsidRPr="00FB619F">
        <w:rPr>
          <w:rFonts w:ascii="Arial" w:hAnsi="Arial" w:cs="Arial"/>
          <w:color w:val="575757"/>
          <w:sz w:val="24"/>
          <w:szCs w:val="20"/>
        </w:rPr>
        <w:t>sobre la generalidad del tema, su proyección, o bien</w:t>
      </w:r>
      <w:r w:rsidR="00363586">
        <w:rPr>
          <w:rFonts w:ascii="Arial" w:hAnsi="Arial" w:cs="Arial"/>
          <w:color w:val="575757"/>
          <w:sz w:val="24"/>
          <w:szCs w:val="20"/>
        </w:rPr>
        <w:t>,</w:t>
      </w:r>
      <w:r w:rsidRPr="00FB619F">
        <w:rPr>
          <w:rFonts w:ascii="Arial" w:hAnsi="Arial" w:cs="Arial"/>
          <w:color w:val="575757"/>
          <w:sz w:val="24"/>
          <w:szCs w:val="20"/>
        </w:rPr>
        <w:t xml:space="preserve"> sobre tu experiencia de aprendizaje al realizar el trabajo.</w:t>
      </w:r>
      <w:r w:rsidR="00BF1E8E">
        <w:rPr>
          <w:rFonts w:ascii="Arial" w:hAnsi="Arial" w:cs="Arial"/>
          <w:color w:val="575757"/>
          <w:sz w:val="24"/>
          <w:szCs w:val="20"/>
        </w:rPr>
        <w:t xml:space="preserve"> Recuerda borrar estas indicaciones antes de entregar tu trabajo.</w:t>
      </w:r>
    </w:p>
    <w:p w14:paraId="16B2B9A6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188D18C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8DBC332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1DC3F1E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96E0F3A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E4B2028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31D614A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92A4E0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6FFCC4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E4D0EBF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D3B838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F3209EA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DB34C9E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28F37EC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B610937" w14:textId="77777777" w:rsidR="009A6883" w:rsidRDefault="009A6883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br w:type="page"/>
      </w:r>
    </w:p>
    <w:p w14:paraId="74AB4A76" w14:textId="77777777" w:rsidR="009A6883" w:rsidRPr="00977D01" w:rsidRDefault="00333D6B" w:rsidP="009A6883">
      <w:pPr>
        <w:pStyle w:val="Ttulo1"/>
        <w:rPr>
          <w:rFonts w:ascii="Arial" w:hAnsi="Arial" w:cs="Arial"/>
          <w:b/>
          <w:bCs/>
          <w:color w:val="404040" w:themeColor="text1" w:themeTint="BF"/>
        </w:rPr>
      </w:pPr>
      <w:bookmarkStart w:id="3" w:name="_Toc46485956"/>
      <w:r w:rsidRPr="00977D01">
        <w:rPr>
          <w:rFonts w:ascii="Arial" w:hAnsi="Arial" w:cs="Arial"/>
          <w:b/>
          <w:bCs/>
          <w:color w:val="404040" w:themeColor="text1" w:themeTint="BF"/>
        </w:rPr>
        <w:lastRenderedPageBreak/>
        <w:t>Referencias b</w:t>
      </w:r>
      <w:r w:rsidR="009A6883" w:rsidRPr="00977D01">
        <w:rPr>
          <w:rFonts w:ascii="Arial" w:hAnsi="Arial" w:cs="Arial"/>
          <w:b/>
          <w:bCs/>
          <w:color w:val="404040" w:themeColor="text1" w:themeTint="BF"/>
        </w:rPr>
        <w:t>ibliogr</w:t>
      </w:r>
      <w:r w:rsidRPr="00977D01">
        <w:rPr>
          <w:rFonts w:ascii="Arial" w:hAnsi="Arial" w:cs="Arial"/>
          <w:b/>
          <w:bCs/>
          <w:color w:val="404040" w:themeColor="text1" w:themeTint="BF"/>
        </w:rPr>
        <w:t>á</w:t>
      </w:r>
      <w:r w:rsidR="009A6883" w:rsidRPr="00977D01">
        <w:rPr>
          <w:rFonts w:ascii="Arial" w:hAnsi="Arial" w:cs="Arial"/>
          <w:b/>
          <w:bCs/>
          <w:color w:val="404040" w:themeColor="text1" w:themeTint="BF"/>
        </w:rPr>
        <w:t>f</w:t>
      </w:r>
      <w:bookmarkEnd w:id="3"/>
      <w:r w:rsidRPr="00977D01">
        <w:rPr>
          <w:rFonts w:ascii="Arial" w:hAnsi="Arial" w:cs="Arial"/>
          <w:b/>
          <w:bCs/>
          <w:color w:val="404040" w:themeColor="text1" w:themeTint="BF"/>
        </w:rPr>
        <w:t>icas</w:t>
      </w:r>
    </w:p>
    <w:p w14:paraId="6A5475A5" w14:textId="77777777" w:rsidR="009A6883" w:rsidRDefault="009A6883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532209E" w14:textId="672F0614" w:rsidR="008224BC" w:rsidRPr="002A4660" w:rsidRDefault="008224BC" w:rsidP="00823E9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 xml:space="preserve">En esta sección, declara las fuentes y autores sobre los que has basado tu </w:t>
      </w:r>
      <w:r w:rsidR="00333D6B">
        <w:rPr>
          <w:rFonts w:ascii="Arial" w:hAnsi="Arial" w:cs="Arial"/>
          <w:color w:val="575757"/>
          <w:sz w:val="24"/>
          <w:szCs w:val="20"/>
        </w:rPr>
        <w:t>trabajo</w:t>
      </w:r>
      <w:r w:rsidRPr="002A4660">
        <w:rPr>
          <w:rFonts w:ascii="Arial" w:hAnsi="Arial" w:cs="Arial"/>
          <w:color w:val="575757"/>
          <w:sz w:val="24"/>
          <w:szCs w:val="20"/>
        </w:rPr>
        <w:t>, acorde a la</w:t>
      </w:r>
      <w:r w:rsidR="00333D6B">
        <w:rPr>
          <w:rFonts w:ascii="Arial" w:hAnsi="Arial" w:cs="Arial"/>
          <w:color w:val="575757"/>
          <w:sz w:val="24"/>
          <w:szCs w:val="20"/>
        </w:rPr>
        <w:t>s</w:t>
      </w:r>
      <w:r w:rsidRPr="002A4660">
        <w:rPr>
          <w:rFonts w:ascii="Arial" w:hAnsi="Arial" w:cs="Arial"/>
          <w:color w:val="575757"/>
          <w:sz w:val="24"/>
          <w:szCs w:val="20"/>
        </w:rPr>
        <w:t xml:space="preserve"> norma</w:t>
      </w:r>
      <w:r w:rsidR="00333D6B">
        <w:rPr>
          <w:rFonts w:ascii="Arial" w:hAnsi="Arial" w:cs="Arial"/>
          <w:color w:val="575757"/>
          <w:sz w:val="24"/>
          <w:szCs w:val="20"/>
        </w:rPr>
        <w:t>s</w:t>
      </w:r>
      <w:r w:rsidRPr="002A4660">
        <w:rPr>
          <w:rFonts w:ascii="Arial" w:hAnsi="Arial" w:cs="Arial"/>
          <w:color w:val="575757"/>
          <w:sz w:val="24"/>
          <w:szCs w:val="20"/>
        </w:rPr>
        <w:t xml:space="preserve"> APA</w:t>
      </w:r>
      <w:r w:rsidR="00333D6B">
        <w:rPr>
          <w:rFonts w:ascii="Arial" w:hAnsi="Arial" w:cs="Arial"/>
          <w:color w:val="575757"/>
          <w:sz w:val="24"/>
          <w:szCs w:val="20"/>
        </w:rPr>
        <w:t>.</w:t>
      </w:r>
      <w:r w:rsidR="00BF1E8E" w:rsidRPr="00BF1E8E">
        <w:rPr>
          <w:rFonts w:ascii="Arial" w:hAnsi="Arial" w:cs="Arial"/>
          <w:color w:val="575757"/>
          <w:sz w:val="24"/>
          <w:szCs w:val="20"/>
        </w:rPr>
        <w:t xml:space="preserve"> </w:t>
      </w:r>
      <w:r w:rsidR="00BF1E8E">
        <w:rPr>
          <w:rFonts w:ascii="Arial" w:hAnsi="Arial" w:cs="Arial"/>
          <w:color w:val="575757"/>
          <w:sz w:val="24"/>
          <w:szCs w:val="20"/>
        </w:rPr>
        <w:t>Recuerda borrar estas indicaciones antes de entregar tu trabajo.</w:t>
      </w:r>
    </w:p>
    <w:p w14:paraId="2F1A39E5" w14:textId="77777777" w:rsidR="008224BC" w:rsidRPr="002A4660" w:rsidRDefault="008224BC" w:rsidP="008224BC">
      <w:pPr>
        <w:rPr>
          <w:rFonts w:ascii="Arial" w:hAnsi="Arial" w:cs="Arial"/>
          <w:color w:val="575757"/>
          <w:sz w:val="24"/>
          <w:szCs w:val="20"/>
        </w:rPr>
      </w:pPr>
    </w:p>
    <w:p w14:paraId="1C2BE0A2" w14:textId="77777777" w:rsidR="00735212" w:rsidRDefault="00735212"/>
    <w:p w14:paraId="5A55638B" w14:textId="77777777" w:rsidR="00735212" w:rsidRDefault="00735212" w:rsidP="00735212"/>
    <w:sectPr w:rsidR="00735212" w:rsidSect="008224BC">
      <w:footerReference w:type="even" r:id="rId10"/>
      <w:footerReference w:type="default" r:id="rId11"/>
      <w:pgSz w:w="12240" w:h="15840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177E" w14:textId="77777777" w:rsidR="00AB65C0" w:rsidRDefault="00AB65C0" w:rsidP="008224BC">
      <w:pPr>
        <w:spacing w:after="0" w:line="240" w:lineRule="auto"/>
      </w:pPr>
      <w:r>
        <w:separator/>
      </w:r>
    </w:p>
  </w:endnote>
  <w:endnote w:type="continuationSeparator" w:id="0">
    <w:p w14:paraId="54551884" w14:textId="77777777" w:rsidR="00AB65C0" w:rsidRDefault="00AB65C0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B55BD59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4DBEDF" w14:textId="77777777" w:rsidR="008224BC" w:rsidRDefault="008224B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925CCC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1FEE24B" w14:textId="77777777" w:rsidR="008224BC" w:rsidRDefault="008224BC" w:rsidP="008224B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4579" w14:textId="77777777" w:rsidR="00AB65C0" w:rsidRDefault="00AB65C0" w:rsidP="008224BC">
      <w:pPr>
        <w:spacing w:after="0" w:line="240" w:lineRule="auto"/>
      </w:pPr>
      <w:r>
        <w:separator/>
      </w:r>
    </w:p>
  </w:footnote>
  <w:footnote w:type="continuationSeparator" w:id="0">
    <w:p w14:paraId="19D216CE" w14:textId="77777777" w:rsidR="00AB65C0" w:rsidRDefault="00AB65C0" w:rsidP="0082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04CF"/>
    <w:multiLevelType w:val="hybridMultilevel"/>
    <w:tmpl w:val="0BF282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A1682"/>
    <w:multiLevelType w:val="hybridMultilevel"/>
    <w:tmpl w:val="5742DD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60B75"/>
    <w:multiLevelType w:val="hybridMultilevel"/>
    <w:tmpl w:val="77822C6E"/>
    <w:lvl w:ilvl="0" w:tplc="064A9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AA70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C68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0E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E5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368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8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40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61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A869D6"/>
    <w:multiLevelType w:val="hybridMultilevel"/>
    <w:tmpl w:val="6316BA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E6168"/>
    <w:multiLevelType w:val="hybridMultilevel"/>
    <w:tmpl w:val="8648DC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8504A"/>
    <w:multiLevelType w:val="hybridMultilevel"/>
    <w:tmpl w:val="F252E27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92288"/>
    <w:multiLevelType w:val="hybridMultilevel"/>
    <w:tmpl w:val="1EE248E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B70A7"/>
    <w:multiLevelType w:val="hybridMultilevel"/>
    <w:tmpl w:val="F7D684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0228C"/>
    <w:rsid w:val="00003E04"/>
    <w:rsid w:val="000435B7"/>
    <w:rsid w:val="00056B8F"/>
    <w:rsid w:val="0007005E"/>
    <w:rsid w:val="000B29B0"/>
    <w:rsid w:val="000B34AC"/>
    <w:rsid w:val="000B5183"/>
    <w:rsid w:val="000D2EC7"/>
    <w:rsid w:val="00110AE5"/>
    <w:rsid w:val="001135BE"/>
    <w:rsid w:val="001138C4"/>
    <w:rsid w:val="001145B3"/>
    <w:rsid w:val="00131753"/>
    <w:rsid w:val="00156EF7"/>
    <w:rsid w:val="001B159B"/>
    <w:rsid w:val="001D6E53"/>
    <w:rsid w:val="00212CDE"/>
    <w:rsid w:val="00215329"/>
    <w:rsid w:val="00222D85"/>
    <w:rsid w:val="002573CE"/>
    <w:rsid w:val="00263E8F"/>
    <w:rsid w:val="0028109E"/>
    <w:rsid w:val="00284FA8"/>
    <w:rsid w:val="002902D1"/>
    <w:rsid w:val="00296EF4"/>
    <w:rsid w:val="002B394A"/>
    <w:rsid w:val="002C0557"/>
    <w:rsid w:val="002C3A07"/>
    <w:rsid w:val="002E5E7E"/>
    <w:rsid w:val="00307027"/>
    <w:rsid w:val="00327297"/>
    <w:rsid w:val="00333D6B"/>
    <w:rsid w:val="00350B68"/>
    <w:rsid w:val="0036115A"/>
    <w:rsid w:val="00363586"/>
    <w:rsid w:val="003702D3"/>
    <w:rsid w:val="0039708A"/>
    <w:rsid w:val="003B431E"/>
    <w:rsid w:val="003C6BEF"/>
    <w:rsid w:val="00411C90"/>
    <w:rsid w:val="00411D4C"/>
    <w:rsid w:val="00425BEF"/>
    <w:rsid w:val="00431C44"/>
    <w:rsid w:val="00437A28"/>
    <w:rsid w:val="004445D0"/>
    <w:rsid w:val="00466CF2"/>
    <w:rsid w:val="004816D2"/>
    <w:rsid w:val="004826F8"/>
    <w:rsid w:val="00486AE8"/>
    <w:rsid w:val="004C17DB"/>
    <w:rsid w:val="004E28C9"/>
    <w:rsid w:val="005169D1"/>
    <w:rsid w:val="005338F2"/>
    <w:rsid w:val="00540A6A"/>
    <w:rsid w:val="005413AC"/>
    <w:rsid w:val="005555BA"/>
    <w:rsid w:val="00581F9B"/>
    <w:rsid w:val="005C4EC5"/>
    <w:rsid w:val="005E5F50"/>
    <w:rsid w:val="005F5FB8"/>
    <w:rsid w:val="00605A4B"/>
    <w:rsid w:val="00610081"/>
    <w:rsid w:val="00622DD6"/>
    <w:rsid w:val="00623271"/>
    <w:rsid w:val="00664710"/>
    <w:rsid w:val="00673343"/>
    <w:rsid w:val="006803BE"/>
    <w:rsid w:val="00686E1E"/>
    <w:rsid w:val="00697245"/>
    <w:rsid w:val="006A0743"/>
    <w:rsid w:val="006D205E"/>
    <w:rsid w:val="006E38BB"/>
    <w:rsid w:val="00706705"/>
    <w:rsid w:val="0072592A"/>
    <w:rsid w:val="00735212"/>
    <w:rsid w:val="00736A59"/>
    <w:rsid w:val="00755D51"/>
    <w:rsid w:val="007949B9"/>
    <w:rsid w:val="007970ED"/>
    <w:rsid w:val="007C1FA1"/>
    <w:rsid w:val="007F70A0"/>
    <w:rsid w:val="00821C7C"/>
    <w:rsid w:val="008224BC"/>
    <w:rsid w:val="00823E97"/>
    <w:rsid w:val="00835EC1"/>
    <w:rsid w:val="00895521"/>
    <w:rsid w:val="008A5B4B"/>
    <w:rsid w:val="008C109C"/>
    <w:rsid w:val="008C72EC"/>
    <w:rsid w:val="008F739B"/>
    <w:rsid w:val="008F7A7B"/>
    <w:rsid w:val="00915B3B"/>
    <w:rsid w:val="00935A1E"/>
    <w:rsid w:val="009445F9"/>
    <w:rsid w:val="00960DAE"/>
    <w:rsid w:val="00977D01"/>
    <w:rsid w:val="009971C0"/>
    <w:rsid w:val="009A6883"/>
    <w:rsid w:val="009B0A7B"/>
    <w:rsid w:val="009E7133"/>
    <w:rsid w:val="00A63DEA"/>
    <w:rsid w:val="00A73F05"/>
    <w:rsid w:val="00AA4473"/>
    <w:rsid w:val="00AB65C0"/>
    <w:rsid w:val="00AC04A6"/>
    <w:rsid w:val="00AC2A2B"/>
    <w:rsid w:val="00AC2AF4"/>
    <w:rsid w:val="00AD0E3D"/>
    <w:rsid w:val="00AE0732"/>
    <w:rsid w:val="00AF156B"/>
    <w:rsid w:val="00B013D4"/>
    <w:rsid w:val="00B506BB"/>
    <w:rsid w:val="00B51513"/>
    <w:rsid w:val="00B62DD5"/>
    <w:rsid w:val="00B657B4"/>
    <w:rsid w:val="00B81097"/>
    <w:rsid w:val="00B853C8"/>
    <w:rsid w:val="00BB5CC4"/>
    <w:rsid w:val="00BB7A6F"/>
    <w:rsid w:val="00BF1E8E"/>
    <w:rsid w:val="00C05B27"/>
    <w:rsid w:val="00C06D15"/>
    <w:rsid w:val="00C2085D"/>
    <w:rsid w:val="00C557EA"/>
    <w:rsid w:val="00D13D52"/>
    <w:rsid w:val="00D22BCB"/>
    <w:rsid w:val="00D73482"/>
    <w:rsid w:val="00D84C4C"/>
    <w:rsid w:val="00D977C1"/>
    <w:rsid w:val="00DB277F"/>
    <w:rsid w:val="00DB4934"/>
    <w:rsid w:val="00DC50CB"/>
    <w:rsid w:val="00DE11EB"/>
    <w:rsid w:val="00DE7DA2"/>
    <w:rsid w:val="00DF40D6"/>
    <w:rsid w:val="00E06142"/>
    <w:rsid w:val="00E12C05"/>
    <w:rsid w:val="00E15748"/>
    <w:rsid w:val="00E456EA"/>
    <w:rsid w:val="00E45E0B"/>
    <w:rsid w:val="00E50476"/>
    <w:rsid w:val="00E56382"/>
    <w:rsid w:val="00E65E19"/>
    <w:rsid w:val="00EB6C71"/>
    <w:rsid w:val="00EC270A"/>
    <w:rsid w:val="00ED244C"/>
    <w:rsid w:val="00ED4036"/>
    <w:rsid w:val="00ED6396"/>
    <w:rsid w:val="00EF1079"/>
    <w:rsid w:val="00F14D39"/>
    <w:rsid w:val="00F2056B"/>
    <w:rsid w:val="00F57955"/>
    <w:rsid w:val="00F724E9"/>
    <w:rsid w:val="00F74EFC"/>
    <w:rsid w:val="00FB619F"/>
    <w:rsid w:val="00FC2CA8"/>
    <w:rsid w:val="00FE4090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F46F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customStyle="1" w:styleId="PARRAFO">
    <w:name w:val="PARRAFO"/>
    <w:basedOn w:val="Normal"/>
    <w:next w:val="Normal"/>
    <w:link w:val="PARRAFOCar"/>
    <w:uiPriority w:val="3"/>
    <w:qFormat/>
    <w:rsid w:val="00ED6396"/>
    <w:pPr>
      <w:jc w:val="both"/>
    </w:pPr>
    <w:rPr>
      <w:rFonts w:ascii="Futura Lt BT" w:eastAsiaTheme="minorEastAsia" w:hAnsi="Futura Lt BT"/>
      <w:color w:val="3B3838" w:themeColor="background2" w:themeShade="40"/>
      <w:szCs w:val="15"/>
      <w:shd w:val="clear" w:color="auto" w:fill="FFFFFF"/>
    </w:rPr>
  </w:style>
  <w:style w:type="character" w:customStyle="1" w:styleId="PARRAFOCar">
    <w:name w:val="PARRAFO Car"/>
    <w:basedOn w:val="Fuentedeprrafopredeter"/>
    <w:link w:val="PARRAFO"/>
    <w:uiPriority w:val="3"/>
    <w:rsid w:val="00ED6396"/>
    <w:rPr>
      <w:rFonts w:ascii="Futura Lt BT" w:eastAsiaTheme="minorEastAsia" w:hAnsi="Futura Lt BT"/>
      <w:color w:val="3B3838" w:themeColor="background2" w:themeShade="40"/>
      <w:szCs w:val="15"/>
    </w:rPr>
  </w:style>
  <w:style w:type="paragraph" w:styleId="Prrafodelista">
    <w:name w:val="List Paragraph"/>
    <w:basedOn w:val="Normal"/>
    <w:uiPriority w:val="34"/>
    <w:qFormat/>
    <w:rsid w:val="00ED6396"/>
    <w:pPr>
      <w:spacing w:after="0" w:line="276" w:lineRule="auto"/>
      <w:ind w:left="720"/>
      <w:contextualSpacing/>
    </w:pPr>
    <w:rPr>
      <w:rFonts w:ascii="Futura Bk BT" w:eastAsia="Arial" w:hAnsi="Futura Bk BT" w:cs="Arial"/>
      <w:color w:val="000000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2729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63D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D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D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D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D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23C0E-C24C-48E6-B27F-26F35109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lizabeth Del Carmen Vasquez Toledo</cp:lastModifiedBy>
  <cp:revision>3</cp:revision>
  <cp:lastPrinted>2021-04-28T01:37:00Z</cp:lastPrinted>
  <dcterms:created xsi:type="dcterms:W3CDTF">2021-11-23T19:06:00Z</dcterms:created>
  <dcterms:modified xsi:type="dcterms:W3CDTF">2021-11-23T19:09:00Z</dcterms:modified>
</cp:coreProperties>
</file>